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AC9C7" w14:textId="77777777" w:rsidR="002B2D55" w:rsidRPr="002B2D55" w:rsidRDefault="002B2D55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aps/>
          <w:color w:val="000000"/>
        </w:rPr>
      </w:pPr>
      <w:r w:rsidRPr="002B2D55">
        <w:rPr>
          <w:rFonts w:ascii="Times New Roman" w:hAnsi="Times New Roman"/>
          <w:b/>
          <w:caps/>
          <w:color w:val="000000"/>
        </w:rPr>
        <w:t xml:space="preserve">Альбом приложений </w:t>
      </w:r>
    </w:p>
    <w:p w14:paraId="1000F3DA" w14:textId="75D1B30E" w:rsidR="00720538" w:rsidRDefault="002B2D55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2B2D55">
        <w:rPr>
          <w:rFonts w:ascii="Times New Roman" w:hAnsi="Times New Roman"/>
          <w:b/>
          <w:color w:val="000000"/>
        </w:rPr>
        <w:t xml:space="preserve">к </w:t>
      </w:r>
      <w:r>
        <w:rPr>
          <w:rFonts w:ascii="Times New Roman" w:hAnsi="Times New Roman"/>
          <w:b/>
          <w:color w:val="000000"/>
        </w:rPr>
        <w:t>11.01.04_</w:t>
      </w:r>
      <w:r w:rsidRPr="002B2D55">
        <w:rPr>
          <w:rFonts w:ascii="Times New Roman" w:hAnsi="Times New Roman"/>
          <w:b/>
          <w:color w:val="000000"/>
        </w:rPr>
        <w:t>Регламенту оказания услуг на финансовых рынках ПАО «</w:t>
      </w:r>
      <w:proofErr w:type="spellStart"/>
      <w:r w:rsidRPr="002B2D55">
        <w:rPr>
          <w:rFonts w:ascii="Times New Roman" w:hAnsi="Times New Roman"/>
          <w:b/>
          <w:color w:val="000000"/>
        </w:rPr>
        <w:t>Совкомбанк</w:t>
      </w:r>
      <w:proofErr w:type="spellEnd"/>
      <w:r w:rsidRPr="002B2D55">
        <w:rPr>
          <w:rFonts w:ascii="Times New Roman" w:hAnsi="Times New Roman"/>
          <w:b/>
          <w:color w:val="000000"/>
        </w:rPr>
        <w:t>»</w:t>
      </w:r>
    </w:p>
    <w:p w14:paraId="08CF25C3" w14:textId="77777777" w:rsidR="00F97152" w:rsidRPr="00A3002F" w:rsidRDefault="00F97152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445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221"/>
        <w:gridCol w:w="3828"/>
      </w:tblGrid>
      <w:tr w:rsidR="002B2D55" w14:paraId="14CDF5EB" w14:textId="77777777" w:rsidTr="002E3210">
        <w:trPr>
          <w:trHeight w:val="405"/>
          <w:jc w:val="center"/>
        </w:trPr>
        <w:tc>
          <w:tcPr>
            <w:tcW w:w="2405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2B2D55" w:rsidRDefault="002B2D55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8221" w:type="dxa"/>
            <w:shd w:val="clear" w:color="auto" w:fill="E5B8B7"/>
          </w:tcPr>
          <w:p w14:paraId="46BBB4AB" w14:textId="02321F9E" w:rsidR="002B2D55" w:rsidRDefault="002B2D55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3828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2B2D55" w:rsidRDefault="002B2D55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2B2D55" w14:paraId="77E743F8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FA5E2" w14:textId="6561BDE6" w:rsidR="002B2D55" w:rsidRDefault="002B2D55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</w:t>
            </w:r>
          </w:p>
          <w:p w14:paraId="24B33197" w14:textId="7DA1A0B1" w:rsidR="002B2D55" w:rsidRPr="005D02B2" w:rsidRDefault="002B2D55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B2D55">
              <w:rPr>
                <w:rFonts w:ascii="Times New Roman" w:hAnsi="Times New Roman"/>
                <w:color w:val="000000"/>
              </w:rPr>
              <w:t>11.01.04_43</w:t>
            </w:r>
            <w:r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8221" w:type="dxa"/>
          </w:tcPr>
          <w:p w14:paraId="0982435A" w14:textId="56AE406E" w:rsidR="002B2D55" w:rsidRPr="009E7788" w:rsidRDefault="002B2D55" w:rsidP="00F97152">
            <w:pPr>
              <w:pStyle w:val="af2"/>
              <w:ind w:left="360"/>
              <w:rPr>
                <w:bCs/>
                <w:color w:val="1F497D" w:themeColor="text2"/>
              </w:rPr>
            </w:pPr>
            <w:r w:rsidRPr="009E7788">
              <w:rPr>
                <w:color w:val="000000"/>
              </w:rPr>
              <w:t>Форма Заявления о присоединении к Регламенту оказания услуг на финансовых рынках ПАО</w:t>
            </w:r>
            <w:r w:rsidRPr="009E7788">
              <w:t xml:space="preserve"> </w:t>
            </w:r>
            <w:r w:rsidRPr="009E7788">
              <w:rPr>
                <w:color w:val="000000"/>
              </w:rPr>
              <w:t>«</w:t>
            </w:r>
            <w:proofErr w:type="spellStart"/>
            <w:r w:rsidRPr="009E7788">
              <w:rPr>
                <w:color w:val="000000"/>
              </w:rPr>
              <w:t>Совкомбанк</w:t>
            </w:r>
            <w:proofErr w:type="spellEnd"/>
            <w:r w:rsidRPr="009E7788">
              <w:rPr>
                <w:color w:val="000000"/>
              </w:rPr>
              <w:t>»</w:t>
            </w:r>
          </w:p>
        </w:tc>
        <w:bookmarkStart w:id="0" w:name="_MON_1757336567"/>
        <w:bookmarkEnd w:id="0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50CD64AF" w:rsidR="002B2D55" w:rsidRPr="00480E34" w:rsidRDefault="0006759B" w:rsidP="002B2D55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40" w:dyaOrig="997" w14:anchorId="729C67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1" type="#_x0000_t75" style="width:77.15pt;height:49.55pt" o:ole="">
                  <v:imagedata r:id="rId8" o:title=""/>
                </v:shape>
                <o:OLEObject Type="Embed" ProgID="Word.Document.12" ShapeID="_x0000_i1241" DrawAspect="Icon" ObjectID="_1779871989" r:id="rId9">
                  <o:FieldCodes>\s</o:FieldCodes>
                </o:OLEObject>
              </w:object>
            </w:r>
          </w:p>
        </w:tc>
      </w:tr>
      <w:tr w:rsidR="002B2D55" w14:paraId="0522D353" w14:textId="77777777" w:rsidTr="00C6570B">
        <w:trPr>
          <w:trHeight w:val="1023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B8A35" w14:textId="77777777" w:rsidR="002B2D55" w:rsidRPr="00773B03" w:rsidRDefault="002B2D55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2</w:t>
            </w:r>
          </w:p>
          <w:p w14:paraId="7E278650" w14:textId="190795E7" w:rsidR="00066E6C" w:rsidRPr="00773B03" w:rsidRDefault="00066E6C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hAnsi="Times New Roman"/>
              </w:rPr>
              <w:t>11.01.04_43_02</w:t>
            </w:r>
          </w:p>
        </w:tc>
        <w:tc>
          <w:tcPr>
            <w:tcW w:w="8221" w:type="dxa"/>
            <w:vAlign w:val="center"/>
          </w:tcPr>
          <w:p w14:paraId="4D58A9C4" w14:textId="1C1F3478" w:rsidR="002B2D55" w:rsidRPr="00773B03" w:rsidRDefault="00773B03" w:rsidP="00F97152">
            <w:pPr>
              <w:pStyle w:val="10"/>
              <w:ind w:left="360"/>
              <w:rPr>
                <w:bCs/>
              </w:rPr>
            </w:pPr>
            <w:r w:rsidRPr="00773B03">
              <w:rPr>
                <w:rStyle w:val="ac"/>
                <w:color w:val="auto"/>
                <w:u w:val="none"/>
              </w:rPr>
              <w:t>Форма Заявления о присоединении к Регламенту оказания услуг на финансовых рынках ПАО «</w:t>
            </w:r>
            <w:proofErr w:type="spellStart"/>
            <w:r w:rsidRPr="00773B03">
              <w:rPr>
                <w:rStyle w:val="ac"/>
                <w:color w:val="auto"/>
                <w:u w:val="none"/>
              </w:rPr>
              <w:t>Совкомбанк</w:t>
            </w:r>
            <w:proofErr w:type="spellEnd"/>
            <w:r w:rsidRPr="00773B03">
              <w:rPr>
                <w:rStyle w:val="ac"/>
                <w:color w:val="auto"/>
                <w:u w:val="none"/>
              </w:rPr>
              <w:t>» и к Условиям осуществления депозитарной деятельности ПАО «</w:t>
            </w:r>
            <w:proofErr w:type="spellStart"/>
            <w:r w:rsidRPr="00773B03">
              <w:rPr>
                <w:rStyle w:val="ac"/>
                <w:color w:val="auto"/>
                <w:u w:val="none"/>
              </w:rPr>
              <w:t>Совкомбанк</w:t>
            </w:r>
            <w:proofErr w:type="spellEnd"/>
            <w:r w:rsidRPr="00773B03">
              <w:rPr>
                <w:rStyle w:val="ac"/>
                <w:color w:val="auto"/>
                <w:u w:val="none"/>
              </w:rPr>
              <w:t>» (для физических лиц)</w:t>
            </w:r>
          </w:p>
        </w:tc>
        <w:bookmarkStart w:id="1" w:name="_MON_1764675693"/>
        <w:bookmarkEnd w:id="1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5413A5E2" w:rsidR="002B2D55" w:rsidRPr="00480E34" w:rsidRDefault="006C6A52" w:rsidP="006C6A5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10CFAD97">
                <v:shape id="_x0000_i1242" type="#_x0000_t75" style="width:76.7pt;height:49.55pt" o:ole="">
                  <v:imagedata r:id="rId10" o:title=""/>
                </v:shape>
                <o:OLEObject Type="Embed" ProgID="Word.Document.12" ShapeID="_x0000_i1242" DrawAspect="Icon" ObjectID="_1779871990" r:id="rId11">
                  <o:FieldCodes>\s</o:FieldCodes>
                </o:OLEObject>
              </w:object>
            </w:r>
          </w:p>
        </w:tc>
      </w:tr>
      <w:tr w:rsidR="002B2D55" w14:paraId="19BE41B5" w14:textId="77777777" w:rsidTr="002E3210">
        <w:trPr>
          <w:trHeight w:val="486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22A09" w14:textId="77777777" w:rsidR="002B2D55" w:rsidRDefault="002B2D55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3</w:t>
            </w:r>
          </w:p>
          <w:p w14:paraId="2411D9C4" w14:textId="75020A88" w:rsidR="00863BB9" w:rsidRPr="005D02B2" w:rsidRDefault="00863BB9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863BB9">
              <w:rPr>
                <w:rFonts w:ascii="Times New Roman" w:eastAsia="Calibri" w:hAnsi="Times New Roman"/>
              </w:rPr>
              <w:t>11.01.04_43_03</w:t>
            </w:r>
          </w:p>
        </w:tc>
        <w:tc>
          <w:tcPr>
            <w:tcW w:w="8221" w:type="dxa"/>
            <w:vAlign w:val="center"/>
          </w:tcPr>
          <w:p w14:paraId="5BDBFA09" w14:textId="50462F9D" w:rsidR="002B2D55" w:rsidRPr="009E7788" w:rsidRDefault="00066E6C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еречень уставных и идентификационных документов для открытия счета (для ю</w:t>
            </w:r>
            <w:r w:rsidR="004A216F" w:rsidRPr="009E7788">
              <w:rPr>
                <w:bCs/>
                <w:sz w:val="24"/>
                <w:szCs w:val="24"/>
              </w:rPr>
              <w:t xml:space="preserve">ридических и физических лиц) </w:t>
            </w:r>
          </w:p>
        </w:tc>
        <w:bookmarkStart w:id="2" w:name="_MON_1768828303"/>
        <w:bookmarkEnd w:id="2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50287383" w:rsidR="002B2D55" w:rsidRPr="00480E34" w:rsidRDefault="00DC083F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AE45337">
                <v:shape id="_x0000_i1243" type="#_x0000_t75" style="width:76.7pt;height:49.55pt" o:ole="">
                  <v:imagedata r:id="rId12" o:title=""/>
                </v:shape>
                <o:OLEObject Type="Embed" ProgID="Word.Document.12" ShapeID="_x0000_i1243" DrawAspect="Icon" ObjectID="_1779871991" r:id="rId13">
                  <o:FieldCodes>\s</o:FieldCodes>
                </o:OLEObject>
              </w:object>
            </w:r>
          </w:p>
        </w:tc>
      </w:tr>
      <w:tr w:rsidR="002B2D55" w14:paraId="20CBEE15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B8B74" w14:textId="77777777" w:rsidR="002B2D55" w:rsidRDefault="002B2D55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</w:t>
            </w:r>
          </w:p>
          <w:p w14:paraId="32EB73AD" w14:textId="2C1F4DAF" w:rsidR="00863BB9" w:rsidRPr="005D02B2" w:rsidRDefault="00863BB9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01.04_43_04</w:t>
            </w:r>
            <w:r w:rsidR="00C6570B">
              <w:rPr>
                <w:rFonts w:ascii="Times New Roman" w:eastAsia="Calibri" w:hAnsi="Times New Roman"/>
              </w:rPr>
              <w:t>_</w:t>
            </w:r>
          </w:p>
        </w:tc>
        <w:tc>
          <w:tcPr>
            <w:tcW w:w="8221" w:type="dxa"/>
            <w:vAlign w:val="center"/>
          </w:tcPr>
          <w:p w14:paraId="0DC19329" w14:textId="38605BB2" w:rsidR="002B2D55" w:rsidRPr="009E7788" w:rsidRDefault="00066E6C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юридического лица</w:t>
            </w:r>
          </w:p>
        </w:tc>
        <w:bookmarkStart w:id="3" w:name="_MON_1768827330"/>
        <w:bookmarkEnd w:id="3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55AA297A" w:rsidR="002B2D55" w:rsidRPr="00480E34" w:rsidRDefault="00E878AD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7C060CA0">
                <v:shape id="_x0000_i1244" type="#_x0000_t75" style="width:76.7pt;height:49.55pt" o:ole="">
                  <v:imagedata r:id="rId14" o:title=""/>
                </v:shape>
                <o:OLEObject Type="Embed" ProgID="Word.Document.12" ShapeID="_x0000_i1244" DrawAspect="Icon" ObjectID="_1779871992" r:id="rId15">
                  <o:FieldCodes>\s</o:FieldCodes>
                </o:OLEObject>
              </w:object>
            </w:r>
          </w:p>
        </w:tc>
      </w:tr>
      <w:tr w:rsidR="004A216F" w14:paraId="0F2403E0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447FA" w14:textId="77777777" w:rsidR="004A216F" w:rsidRDefault="009E7788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.1</w:t>
            </w:r>
          </w:p>
          <w:p w14:paraId="5753FB0D" w14:textId="2F9248B4" w:rsidR="00863BB9" w:rsidRPr="00215E4E" w:rsidRDefault="00863BB9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01.04_43_04_01</w:t>
            </w:r>
          </w:p>
        </w:tc>
        <w:tc>
          <w:tcPr>
            <w:tcW w:w="8221" w:type="dxa"/>
            <w:vAlign w:val="center"/>
          </w:tcPr>
          <w:p w14:paraId="6F50E25B" w14:textId="77777777" w:rsidR="00D32D6B" w:rsidRPr="00D32D6B" w:rsidRDefault="00D32D6B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 xml:space="preserve">Форма </w:t>
            </w:r>
            <w:proofErr w:type="spellStart"/>
            <w:r w:rsidRPr="00D32D6B">
              <w:rPr>
                <w:bCs/>
                <w:sz w:val="24"/>
                <w:szCs w:val="24"/>
              </w:rPr>
              <w:t>самосертификации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D32D6B">
              <w:rPr>
                <w:bCs/>
                <w:sz w:val="24"/>
                <w:szCs w:val="24"/>
              </w:rPr>
              <w:t>резидентства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и категории организаци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32D6B">
              <w:rPr>
                <w:bCs/>
                <w:sz w:val="24"/>
                <w:szCs w:val="24"/>
              </w:rPr>
              <w:t>Приложение № 1 к Анкете юридического лица</w:t>
            </w:r>
          </w:p>
          <w:p w14:paraId="4BD2F412" w14:textId="31503DB5" w:rsidR="004A216F" w:rsidRPr="009E7788" w:rsidRDefault="004A216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4" w:name="_MON_1768827601"/>
        <w:bookmarkEnd w:id="4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A21EA" w14:textId="296F91EE" w:rsidR="004A216F" w:rsidRPr="00480E34" w:rsidRDefault="00265AC8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83E1E6B">
                <v:shape id="_x0000_i1245" type="#_x0000_t75" style="width:76.7pt;height:49.55pt" o:ole="">
                  <v:imagedata r:id="rId16" o:title=""/>
                </v:shape>
                <o:OLEObject Type="Embed" ProgID="Word.Document.12" ShapeID="_x0000_i1245" DrawAspect="Icon" ObjectID="_1779871993" r:id="rId17">
                  <o:FieldCodes>\s</o:FieldCodes>
                </o:OLEObject>
              </w:object>
            </w:r>
          </w:p>
        </w:tc>
      </w:tr>
      <w:tr w:rsidR="002A2AF9" w14:paraId="2D2F9A06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6BDD7" w14:textId="57A505EE" w:rsidR="002A2AF9" w:rsidRPr="00D32D6B" w:rsidRDefault="002A2AF9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D32D6B">
              <w:rPr>
                <w:rFonts w:ascii="Times New Roman" w:eastAsia="Calibri" w:hAnsi="Times New Roman"/>
              </w:rPr>
              <w:t>Приложение №4.1.1</w:t>
            </w:r>
          </w:p>
          <w:p w14:paraId="519DBA66" w14:textId="403564E0" w:rsidR="002A2AF9" w:rsidRPr="00D32D6B" w:rsidRDefault="002A2AF9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D32D6B">
              <w:rPr>
                <w:rFonts w:ascii="Times New Roman" w:eastAsia="Calibri" w:hAnsi="Times New Roman"/>
              </w:rPr>
              <w:t>11.01.04_43_04_01_01</w:t>
            </w:r>
          </w:p>
        </w:tc>
        <w:tc>
          <w:tcPr>
            <w:tcW w:w="8221" w:type="dxa"/>
            <w:vAlign w:val="center"/>
          </w:tcPr>
          <w:p w14:paraId="2B04BA24" w14:textId="31A46312" w:rsidR="002A2AF9" w:rsidRPr="00D32D6B" w:rsidRDefault="00D32D6B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</w:t>
            </w:r>
            <w:proofErr w:type="spellStart"/>
            <w:r w:rsidRPr="00D32D6B">
              <w:rPr>
                <w:bCs/>
                <w:sz w:val="24"/>
                <w:szCs w:val="24"/>
              </w:rPr>
              <w:t>резидентство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в обмен на инвестиции», Приложение № 1  к Форме </w:t>
            </w:r>
            <w:proofErr w:type="spellStart"/>
            <w:r w:rsidRPr="00D32D6B">
              <w:rPr>
                <w:bCs/>
                <w:sz w:val="24"/>
                <w:szCs w:val="24"/>
              </w:rPr>
              <w:t>самосертификации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D32D6B">
              <w:rPr>
                <w:bCs/>
                <w:sz w:val="24"/>
                <w:szCs w:val="24"/>
              </w:rPr>
              <w:t>резидентства</w:t>
            </w:r>
            <w:proofErr w:type="spellEnd"/>
            <w:r w:rsidRPr="00D32D6B">
              <w:rPr>
                <w:bCs/>
                <w:sz w:val="24"/>
                <w:szCs w:val="24"/>
              </w:rPr>
              <w:t xml:space="preserve"> и категории организации</w:t>
            </w:r>
          </w:p>
        </w:tc>
        <w:bookmarkStart w:id="5" w:name="_MON_1768827697"/>
        <w:bookmarkEnd w:id="5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BDCF" w14:textId="6A06DD6E" w:rsidR="002A2AF9" w:rsidRPr="00D32D6B" w:rsidRDefault="00265AC8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2469C145">
                <v:shape id="_x0000_i1246" type="#_x0000_t75" style="width:76.7pt;height:49.55pt" o:ole="">
                  <v:imagedata r:id="rId18" o:title=""/>
                </v:shape>
                <o:OLEObject Type="Embed" ProgID="Word.Document.12" ShapeID="_x0000_i1246" DrawAspect="Icon" ObjectID="_1779871994" r:id="rId19">
                  <o:FieldCodes>\s</o:FieldCodes>
                </o:OLEObject>
              </w:object>
            </w:r>
          </w:p>
        </w:tc>
      </w:tr>
      <w:tr w:rsidR="002B2D55" w14:paraId="3C33A9B6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9422D" w14:textId="77777777" w:rsidR="002B2D55" w:rsidRDefault="002B2D55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</w:t>
            </w:r>
          </w:p>
          <w:p w14:paraId="4A795ED7" w14:textId="47F3EB72" w:rsidR="00863BB9" w:rsidRPr="005D02B2" w:rsidRDefault="00863BB9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01.04_43_05</w:t>
            </w:r>
            <w:r w:rsidR="00C6570B">
              <w:rPr>
                <w:rFonts w:ascii="Times New Roman" w:eastAsia="Calibri" w:hAnsi="Times New Roman"/>
              </w:rPr>
              <w:t>_</w:t>
            </w:r>
          </w:p>
        </w:tc>
        <w:tc>
          <w:tcPr>
            <w:tcW w:w="8221" w:type="dxa"/>
            <w:vAlign w:val="center"/>
          </w:tcPr>
          <w:p w14:paraId="2D383553" w14:textId="63AA8039" w:rsidR="002B2D55" w:rsidRPr="009E7788" w:rsidRDefault="00066E6C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</w:t>
            </w:r>
          </w:p>
        </w:tc>
        <w:bookmarkStart w:id="6" w:name="_MON_1768827357"/>
        <w:bookmarkEnd w:id="6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3534842B" w:rsidR="002B2D55" w:rsidRDefault="00E878AD" w:rsidP="005D02B2">
            <w:pPr>
              <w:pStyle w:val="Normal1"/>
              <w:jc w:val="center"/>
            </w:pPr>
            <w:r>
              <w:object w:dxaOrig="1537" w:dyaOrig="994" w14:anchorId="3ABF4861">
                <v:shape id="_x0000_i1247" type="#_x0000_t75" style="width:76.7pt;height:49.55pt" o:ole="">
                  <v:imagedata r:id="rId20" o:title=""/>
                </v:shape>
                <o:OLEObject Type="Embed" ProgID="Word.Document.12" ShapeID="_x0000_i1247" DrawAspect="Icon" ObjectID="_1779871995" r:id="rId21">
                  <o:FieldCodes>\s</o:FieldCodes>
                </o:OLEObject>
              </w:object>
            </w:r>
          </w:p>
        </w:tc>
      </w:tr>
      <w:tr w:rsidR="00066E6C" w14:paraId="06C90640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8FEE3" w14:textId="77777777" w:rsidR="00066E6C" w:rsidRDefault="009E7788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="004A216F">
              <w:rPr>
                <w:rFonts w:ascii="Times New Roman" w:eastAsia="Calibri" w:hAnsi="Times New Roman"/>
              </w:rPr>
              <w:t>5.1</w:t>
            </w:r>
          </w:p>
          <w:p w14:paraId="1F43E78F" w14:textId="6040FCEE" w:rsidR="00863BB9" w:rsidRPr="00215E4E" w:rsidRDefault="00863BB9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01.04_43_05_01</w:t>
            </w:r>
          </w:p>
        </w:tc>
        <w:tc>
          <w:tcPr>
            <w:tcW w:w="8221" w:type="dxa"/>
            <w:vAlign w:val="center"/>
          </w:tcPr>
          <w:p w14:paraId="0B171AF7" w14:textId="1F05EC44" w:rsidR="00066E6C" w:rsidRPr="009E7788" w:rsidRDefault="00066E6C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 для индивидуальных предпринимателей</w:t>
            </w:r>
          </w:p>
        </w:tc>
        <w:bookmarkStart w:id="7" w:name="_MON_1768827481"/>
        <w:bookmarkEnd w:id="7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22A2F" w14:textId="6FD34727" w:rsidR="00066E6C" w:rsidRDefault="00E878AD" w:rsidP="005D02B2">
            <w:pPr>
              <w:pStyle w:val="Normal1"/>
              <w:jc w:val="center"/>
            </w:pPr>
            <w:r>
              <w:object w:dxaOrig="1537" w:dyaOrig="994" w14:anchorId="175DA851">
                <v:shape id="_x0000_i1248" type="#_x0000_t75" style="width:76.7pt;height:49.55pt" o:ole="">
                  <v:imagedata r:id="rId22" o:title=""/>
                </v:shape>
                <o:OLEObject Type="Embed" ProgID="Word.Document.12" ShapeID="_x0000_i1248" DrawAspect="Icon" ObjectID="_1779871996" r:id="rId23">
                  <o:FieldCodes>\s</o:FieldCodes>
                </o:OLEObject>
              </w:object>
            </w:r>
          </w:p>
        </w:tc>
      </w:tr>
      <w:tr w:rsidR="004A216F" w14:paraId="25E1A15A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CACC7" w14:textId="77777777" w:rsidR="004A216F" w:rsidRDefault="009E7788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="004A216F">
              <w:rPr>
                <w:rFonts w:ascii="Times New Roman" w:eastAsia="Calibri" w:hAnsi="Times New Roman"/>
              </w:rPr>
              <w:t>5.2</w:t>
            </w:r>
          </w:p>
          <w:p w14:paraId="0AC22B3B" w14:textId="0A6966D9" w:rsidR="00863BB9" w:rsidRPr="00215E4E" w:rsidRDefault="00863BB9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01.04_43_05_02</w:t>
            </w:r>
          </w:p>
        </w:tc>
        <w:tc>
          <w:tcPr>
            <w:tcW w:w="8221" w:type="dxa"/>
            <w:vAlign w:val="center"/>
          </w:tcPr>
          <w:p w14:paraId="56013273" w14:textId="22820CEA" w:rsidR="004A216F" w:rsidRPr="009E7788" w:rsidRDefault="004A216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риложение №1 к Анкете клиента - физического лица и к Анкете клиента - физического лица для ИП</w:t>
            </w:r>
          </w:p>
        </w:tc>
        <w:bookmarkStart w:id="8" w:name="_MON_1768827566"/>
        <w:bookmarkEnd w:id="8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5294" w14:textId="6A8A2A76" w:rsidR="004A216F" w:rsidRDefault="00E878AD" w:rsidP="005D02B2">
            <w:pPr>
              <w:pStyle w:val="Normal1"/>
              <w:jc w:val="center"/>
            </w:pPr>
            <w:r>
              <w:object w:dxaOrig="1537" w:dyaOrig="994" w14:anchorId="518BDBA4">
                <v:shape id="_x0000_i1249" type="#_x0000_t75" style="width:76.7pt;height:49.55pt" o:ole="">
                  <v:imagedata r:id="rId24" o:title=""/>
                </v:shape>
                <o:OLEObject Type="Embed" ProgID="Word.Document.12" ShapeID="_x0000_i1249" DrawAspect="Icon" ObjectID="_1779871997" r:id="rId25">
                  <o:FieldCodes>\s</o:FieldCodes>
                </o:OLEObject>
              </w:object>
            </w:r>
          </w:p>
        </w:tc>
      </w:tr>
      <w:tr w:rsidR="002B2D55" w14:paraId="58A8D979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47532" w14:textId="77777777" w:rsidR="002B2D55" w:rsidRDefault="002B2D55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  <w:p w14:paraId="25026C3B" w14:textId="4E1970F8" w:rsidR="00863BB9" w:rsidRPr="004C244A" w:rsidRDefault="00863BB9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01.04_43_06</w:t>
            </w:r>
          </w:p>
        </w:tc>
        <w:tc>
          <w:tcPr>
            <w:tcW w:w="8221" w:type="dxa"/>
            <w:vAlign w:val="center"/>
          </w:tcPr>
          <w:p w14:paraId="68FEE75A" w14:textId="2F9D69D6" w:rsidR="002B2D55" w:rsidRPr="009E7788" w:rsidRDefault="00066E6C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9" w:name="_MON_1757405579"/>
        <w:bookmarkEnd w:id="9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4EC5AB18" w:rsidR="002B2D55" w:rsidRDefault="009E7788" w:rsidP="005D02B2">
            <w:pPr>
              <w:pStyle w:val="Normal1"/>
              <w:jc w:val="center"/>
            </w:pPr>
            <w:r>
              <w:object w:dxaOrig="1540" w:dyaOrig="997" w14:anchorId="1041862C">
                <v:shape id="_x0000_i1250" type="#_x0000_t75" style="width:77.15pt;height:49.55pt" o:ole="">
                  <v:imagedata r:id="rId26" o:title=""/>
                </v:shape>
                <o:OLEObject Type="Embed" ProgID="Word.Document.12" ShapeID="_x0000_i1250" DrawAspect="Icon" ObjectID="_1779871998" r:id="rId27">
                  <o:FieldCodes>\s</o:FieldCodes>
                </o:OLEObject>
              </w:object>
            </w:r>
          </w:p>
        </w:tc>
      </w:tr>
      <w:tr w:rsidR="002B2D55" w14:paraId="1F77C7E2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32568" w14:textId="77777777" w:rsidR="002B2D55" w:rsidRDefault="002B2D55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  <w:p w14:paraId="60ABCDF2" w14:textId="5B75DAAE" w:rsidR="00863BB9" w:rsidRPr="005D02B2" w:rsidRDefault="00863BB9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863BB9">
              <w:rPr>
                <w:rFonts w:ascii="Times New Roman" w:eastAsia="Calibri" w:hAnsi="Times New Roman"/>
                <w:lang w:val="en-US"/>
              </w:rPr>
              <w:t>11.01.04_43_07</w:t>
            </w:r>
          </w:p>
        </w:tc>
        <w:tc>
          <w:tcPr>
            <w:tcW w:w="8221" w:type="dxa"/>
            <w:vAlign w:val="center"/>
          </w:tcPr>
          <w:p w14:paraId="3A08B8B2" w14:textId="44F1FB60" w:rsidR="002B2D55" w:rsidRPr="009E7788" w:rsidRDefault="00066E6C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Декларация о рисках</w:t>
            </w:r>
          </w:p>
        </w:tc>
        <w:bookmarkStart w:id="10" w:name="_MON_1779867712"/>
        <w:bookmarkEnd w:id="10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38BE4AEB" w:rsidR="002B2D55" w:rsidRPr="00596458" w:rsidRDefault="001042B0" w:rsidP="00154B5D">
            <w:pPr>
              <w:pStyle w:val="Normal1"/>
              <w:tabs>
                <w:tab w:val="left" w:pos="3855"/>
              </w:tabs>
              <w:jc w:val="center"/>
            </w:pPr>
            <w:r>
              <w:object w:dxaOrig="1537" w:dyaOrig="994" w14:anchorId="774CDD2E">
                <v:shape id="_x0000_i1251" type="#_x0000_t75" style="width:76.7pt;height:49.55pt" o:ole="">
                  <v:imagedata r:id="rId28" o:title=""/>
                </v:shape>
                <o:OLEObject Type="Embed" ProgID="Word.Document.12" ShapeID="_x0000_i1251" DrawAspect="Icon" ObjectID="_1779871999" r:id="rId29">
                  <o:FieldCodes>\s</o:FieldCodes>
                </o:OLEObject>
              </w:object>
            </w:r>
          </w:p>
        </w:tc>
      </w:tr>
      <w:tr w:rsidR="002B2D55" w14:paraId="41BC3778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DA4FF" w14:textId="77777777" w:rsidR="002B2D55" w:rsidRDefault="002B2D55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  <w:p w14:paraId="513BE15F" w14:textId="349109C2" w:rsidR="00863BB9" w:rsidRPr="005D02B2" w:rsidRDefault="00863BB9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863BB9">
              <w:rPr>
                <w:rFonts w:ascii="Times New Roman" w:eastAsia="Calibri" w:hAnsi="Times New Roman"/>
                <w:lang w:val="en-US"/>
              </w:rPr>
              <w:t>11.01.04_43_08</w:t>
            </w:r>
          </w:p>
        </w:tc>
        <w:tc>
          <w:tcPr>
            <w:tcW w:w="8221" w:type="dxa"/>
            <w:vAlign w:val="center"/>
          </w:tcPr>
          <w:p w14:paraId="0141E32A" w14:textId="06DCC46D" w:rsidR="002B2D55" w:rsidRPr="009E7788" w:rsidRDefault="00066E6C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Уведомление Клиента о запрете манипулирования рынком и неправомерном использов</w:t>
            </w:r>
            <w:r w:rsidR="004A216F" w:rsidRPr="009E7788">
              <w:rPr>
                <w:rFonts w:eastAsia="Calibri"/>
                <w:sz w:val="24"/>
                <w:szCs w:val="24"/>
              </w:rPr>
              <w:t xml:space="preserve">ании инсайдерской информации </w:t>
            </w:r>
          </w:p>
        </w:tc>
        <w:bookmarkStart w:id="11" w:name="_MON_1757405621"/>
        <w:bookmarkEnd w:id="11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36BDBD0E" w:rsidR="002B2D55" w:rsidRDefault="009E7788" w:rsidP="005D02B2">
            <w:pPr>
              <w:pStyle w:val="Normal1"/>
              <w:jc w:val="center"/>
            </w:pPr>
            <w:r>
              <w:object w:dxaOrig="1540" w:dyaOrig="997" w14:anchorId="280A8646">
                <v:shape id="_x0000_i1252" type="#_x0000_t75" style="width:77.15pt;height:49.55pt" o:ole="">
                  <v:imagedata r:id="rId30" o:title=""/>
                </v:shape>
                <o:OLEObject Type="Embed" ProgID="Word.Document.12" ShapeID="_x0000_i1252" DrawAspect="Icon" ObjectID="_1779872000" r:id="rId31">
                  <o:FieldCodes>\s</o:FieldCodes>
                </o:OLEObject>
              </w:object>
            </w:r>
          </w:p>
        </w:tc>
      </w:tr>
      <w:tr w:rsidR="002B2D55" w14:paraId="3774FB85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1811B" w14:textId="77777777" w:rsidR="002B2D55" w:rsidRDefault="002B2D55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  <w:p w14:paraId="6CA8D29A" w14:textId="54E55EE6" w:rsidR="00B04C45" w:rsidRPr="004C244A" w:rsidRDefault="00B04C45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B04C45">
              <w:rPr>
                <w:rFonts w:ascii="Times New Roman" w:eastAsia="Calibri" w:hAnsi="Times New Roman"/>
              </w:rPr>
              <w:t>11.01.04_43_09</w:t>
            </w:r>
          </w:p>
        </w:tc>
        <w:tc>
          <w:tcPr>
            <w:tcW w:w="8221" w:type="dxa"/>
            <w:vAlign w:val="center"/>
          </w:tcPr>
          <w:p w14:paraId="23A4603F" w14:textId="71E32207" w:rsidR="002B2D55" w:rsidRPr="009E7788" w:rsidRDefault="00066E6C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Соглашение об организации брокерского и информационного обслуживания с использован</w:t>
            </w:r>
            <w:r w:rsidR="009E7788">
              <w:rPr>
                <w:rFonts w:eastAsia="Calibri"/>
                <w:sz w:val="24"/>
                <w:szCs w:val="24"/>
              </w:rPr>
              <w:t xml:space="preserve">ием средств телекоммуникаций </w:t>
            </w:r>
          </w:p>
        </w:tc>
        <w:bookmarkStart w:id="12" w:name="_MON_1757405645"/>
        <w:bookmarkEnd w:id="12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644FA202" w:rsidR="002B2D55" w:rsidRDefault="009E7788" w:rsidP="005D02B2">
            <w:pPr>
              <w:pStyle w:val="Normal1"/>
              <w:jc w:val="center"/>
            </w:pPr>
            <w:r>
              <w:object w:dxaOrig="1540" w:dyaOrig="997" w14:anchorId="5E071FA9">
                <v:shape id="_x0000_i1253" type="#_x0000_t75" style="width:77.15pt;height:49.55pt" o:ole="">
                  <v:imagedata r:id="rId32" o:title=""/>
                </v:shape>
                <o:OLEObject Type="Embed" ProgID="Word.Document.12" ShapeID="_x0000_i1253" DrawAspect="Icon" ObjectID="_1779872001" r:id="rId33">
                  <o:FieldCodes>\s</o:FieldCodes>
                </o:OLEObject>
              </w:object>
            </w:r>
          </w:p>
        </w:tc>
      </w:tr>
      <w:tr w:rsidR="002B2D55" w14:paraId="2A610199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D223" w14:textId="77777777" w:rsidR="002B2D55" w:rsidRDefault="002B2D55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  <w:p w14:paraId="1DE1F210" w14:textId="2E6142BB" w:rsidR="00B04C45" w:rsidRPr="005D02B2" w:rsidRDefault="00B04C45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10</w:t>
            </w:r>
          </w:p>
        </w:tc>
        <w:tc>
          <w:tcPr>
            <w:tcW w:w="8221" w:type="dxa"/>
            <w:vAlign w:val="center"/>
          </w:tcPr>
          <w:p w14:paraId="00101400" w14:textId="62155B63" w:rsidR="002B2D55" w:rsidRPr="009E7788" w:rsidRDefault="00066E6C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равила и условия ведения Индивидуального инвестиционного счета</w:t>
            </w:r>
          </w:p>
        </w:tc>
        <w:bookmarkStart w:id="13" w:name="_MON_1779868300"/>
        <w:bookmarkEnd w:id="13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36BA52D0" w:rsidR="002B2D55" w:rsidRDefault="003252A3" w:rsidP="005D02B2">
            <w:pPr>
              <w:pStyle w:val="Normal1"/>
              <w:jc w:val="center"/>
            </w:pPr>
            <w:r>
              <w:object w:dxaOrig="1537" w:dyaOrig="994" w14:anchorId="2507B421">
                <v:shape id="_x0000_i1254" type="#_x0000_t75" style="width:76.7pt;height:49.55pt" o:ole="">
                  <v:imagedata r:id="rId34" o:title=""/>
                </v:shape>
                <o:OLEObject Type="Embed" ProgID="Word.Document.12" ShapeID="_x0000_i1254" DrawAspect="Icon" ObjectID="_1779872002" r:id="rId35">
                  <o:FieldCodes>\s</o:FieldCodes>
                </o:OLEObject>
              </w:object>
            </w:r>
          </w:p>
        </w:tc>
      </w:tr>
      <w:tr w:rsidR="002B2D55" w14:paraId="72175B65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BB020" w14:textId="77777777" w:rsidR="002B2D55" w:rsidRDefault="002B2D55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  <w:p w14:paraId="668706EA" w14:textId="0AF23591" w:rsidR="00B04C45" w:rsidRPr="00B04C45" w:rsidRDefault="00B04C45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1</w:t>
            </w: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221" w:type="dxa"/>
            <w:vAlign w:val="center"/>
          </w:tcPr>
          <w:p w14:paraId="65213FCF" w14:textId="4154DAE4" w:rsidR="002B2D55" w:rsidRPr="009E7788" w:rsidRDefault="002E3210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 Контактные данные</w:t>
            </w:r>
          </w:p>
        </w:tc>
        <w:bookmarkStart w:id="14" w:name="_MON_1757405992"/>
        <w:bookmarkEnd w:id="14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3BD61E92" w:rsidR="002B2D55" w:rsidRDefault="00666B2E" w:rsidP="005D02B2">
            <w:pPr>
              <w:pStyle w:val="Normal1"/>
              <w:jc w:val="center"/>
            </w:pPr>
            <w:r>
              <w:object w:dxaOrig="1540" w:dyaOrig="997" w14:anchorId="205FA347">
                <v:shape id="_x0000_i1255" type="#_x0000_t75" style="width:77.15pt;height:49.55pt" o:ole="">
                  <v:imagedata r:id="rId36" o:title=""/>
                </v:shape>
                <o:OLEObject Type="Embed" ProgID="Word.Document.12" ShapeID="_x0000_i1255" DrawAspect="Icon" ObjectID="_1779872003" r:id="rId37">
                  <o:FieldCodes>\s</o:FieldCodes>
                </o:OLEObject>
              </w:object>
            </w:r>
          </w:p>
        </w:tc>
      </w:tr>
      <w:tr w:rsidR="002B2D55" w14:paraId="472215C1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EDF9E" w14:textId="77777777" w:rsidR="002B2D55" w:rsidRDefault="002B2D55" w:rsidP="008B137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  <w:p w14:paraId="051A2948" w14:textId="03472016" w:rsidR="00B04C45" w:rsidRPr="00B04C45" w:rsidRDefault="00B04C45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1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221" w:type="dxa"/>
            <w:vAlign w:val="center"/>
          </w:tcPr>
          <w:p w14:paraId="57AE5EBC" w14:textId="6F5E2236" w:rsidR="002B2D55" w:rsidRPr="009E7788" w:rsidRDefault="002E3210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Форма доверенности на Уполномоченного представителя Клиента – физического лица</w:t>
            </w:r>
          </w:p>
        </w:tc>
        <w:bookmarkStart w:id="15" w:name="_MON_1757406013"/>
        <w:bookmarkEnd w:id="15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17C410EA" w:rsidR="002B2D55" w:rsidRDefault="00666B2E" w:rsidP="005D02B2">
            <w:pPr>
              <w:pStyle w:val="Normal1"/>
              <w:jc w:val="center"/>
            </w:pPr>
            <w:r>
              <w:object w:dxaOrig="1540" w:dyaOrig="997" w14:anchorId="57C99695">
                <v:shape id="_x0000_i1256" type="#_x0000_t75" style="width:77.15pt;height:49.55pt" o:ole="">
                  <v:imagedata r:id="rId38" o:title=""/>
                </v:shape>
                <o:OLEObject Type="Embed" ProgID="Word.Document.12" ShapeID="_x0000_i1256" DrawAspect="Icon" ObjectID="_1779872004" r:id="rId39">
                  <o:FieldCodes>\s</o:FieldCodes>
                </o:OLEObject>
              </w:object>
            </w:r>
          </w:p>
        </w:tc>
      </w:tr>
      <w:tr w:rsidR="002B2D55" w14:paraId="07486FC5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A49BF" w14:textId="77777777" w:rsidR="002B2D55" w:rsidRDefault="002B2D5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  <w:p w14:paraId="035E29EB" w14:textId="40222885" w:rsidR="00B04C45" w:rsidRPr="00215E4E" w:rsidRDefault="00B04C4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13</w:t>
            </w:r>
          </w:p>
        </w:tc>
        <w:tc>
          <w:tcPr>
            <w:tcW w:w="8221" w:type="dxa"/>
            <w:vAlign w:val="center"/>
          </w:tcPr>
          <w:p w14:paraId="4E7ACE1F" w14:textId="0953531A" w:rsidR="002B2D55" w:rsidRPr="009E7788" w:rsidRDefault="002E3210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на Уполномоченного представителя Клиента – юридического лица</w:t>
            </w:r>
          </w:p>
        </w:tc>
        <w:bookmarkStart w:id="16" w:name="_MON_1757406082"/>
        <w:bookmarkEnd w:id="16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09ABB2E2" w:rsidR="002B2D55" w:rsidRDefault="00666B2E" w:rsidP="005D02B2">
            <w:pPr>
              <w:pStyle w:val="Normal1"/>
              <w:jc w:val="center"/>
            </w:pPr>
            <w:r>
              <w:object w:dxaOrig="1540" w:dyaOrig="997" w14:anchorId="1AFA41F3">
                <v:shape id="_x0000_i1257" type="#_x0000_t75" style="width:77.15pt;height:49.55pt" o:ole="">
                  <v:imagedata r:id="rId40" o:title=""/>
                </v:shape>
                <o:OLEObject Type="Embed" ProgID="Word.Document.12" ShapeID="_x0000_i1257" DrawAspect="Icon" ObjectID="_1779872005" r:id="rId41">
                  <o:FieldCodes>\s</o:FieldCodes>
                </o:OLEObject>
              </w:object>
            </w:r>
          </w:p>
        </w:tc>
      </w:tr>
      <w:tr w:rsidR="002B2D55" w14:paraId="45A11EB0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C1515" w14:textId="77777777" w:rsidR="002B2D55" w:rsidRDefault="002B2D55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  <w:p w14:paraId="37C8DD29" w14:textId="5F1303FD" w:rsidR="00B04C45" w:rsidRPr="00067BFB" w:rsidRDefault="00B04C45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14</w:t>
            </w:r>
          </w:p>
        </w:tc>
        <w:tc>
          <w:tcPr>
            <w:tcW w:w="8221" w:type="dxa"/>
            <w:vAlign w:val="center"/>
          </w:tcPr>
          <w:p w14:paraId="2FD946E9" w14:textId="5CA7CC0F" w:rsidR="002B2D55" w:rsidRPr="009E7788" w:rsidRDefault="002E3210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Поручения на перечисление денежных средств</w:t>
            </w:r>
          </w:p>
        </w:tc>
        <w:bookmarkStart w:id="17" w:name="_GoBack"/>
        <w:bookmarkEnd w:id="17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53071756" w:rsidR="002B2D55" w:rsidRDefault="00C61574" w:rsidP="005D02B2">
            <w:pPr>
              <w:pStyle w:val="Normal1"/>
              <w:jc w:val="center"/>
            </w:pPr>
            <w:r>
              <w:object w:dxaOrig="1537" w:dyaOrig="994" w14:anchorId="521728DD">
                <v:shape id="_x0000_i1294" type="#_x0000_t75" style="width:76.7pt;height:49.55pt" o:ole="">
                  <v:imagedata r:id="rId42" o:title=""/>
                </v:shape>
                <o:OLEObject Type="Embed" ProgID="Excel.Sheet.12" ShapeID="_x0000_i1294" DrawAspect="Icon" ObjectID="_1779872006" r:id="rId43"/>
              </w:object>
            </w:r>
          </w:p>
        </w:tc>
      </w:tr>
      <w:tr w:rsidR="001042B0" w14:paraId="5DF8EB60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FDB20" w14:textId="6FDCEA1A" w:rsidR="001042B0" w:rsidRDefault="001042B0" w:rsidP="001042B0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А</w:t>
            </w:r>
          </w:p>
          <w:p w14:paraId="1E54963C" w14:textId="35D7B74B" w:rsidR="001042B0" w:rsidRPr="001042B0" w:rsidRDefault="001042B0" w:rsidP="001042B0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14</w:t>
            </w:r>
            <w:r>
              <w:rPr>
                <w:rFonts w:ascii="Times New Roman" w:eastAsia="Calibri" w:hAnsi="Times New Roman"/>
              </w:rPr>
              <w:t>_01</w:t>
            </w:r>
          </w:p>
        </w:tc>
        <w:tc>
          <w:tcPr>
            <w:tcW w:w="8221" w:type="dxa"/>
            <w:vAlign w:val="center"/>
          </w:tcPr>
          <w:p w14:paraId="2E144634" w14:textId="685F06AE" w:rsidR="001042B0" w:rsidRPr="009E7788" w:rsidRDefault="001042B0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Поручения на перечисление денежных средств</w:t>
            </w:r>
            <w:r>
              <w:rPr>
                <w:rFonts w:ascii="Times New Roman" w:eastAsia="Calibri" w:hAnsi="Times New Roman"/>
              </w:rPr>
              <w:t xml:space="preserve"> с </w:t>
            </w:r>
            <w:r w:rsidRPr="001042B0">
              <w:rPr>
                <w:rFonts w:ascii="Times New Roman" w:eastAsia="Calibri" w:hAnsi="Times New Roman"/>
              </w:rPr>
              <w:t>Индивидуального инвестиционного счета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5FA87" w14:textId="65ACFD87" w:rsidR="001042B0" w:rsidRDefault="001042B0" w:rsidP="005D02B2">
            <w:pPr>
              <w:pStyle w:val="Normal1"/>
              <w:jc w:val="center"/>
            </w:pPr>
            <w:r>
              <w:object w:dxaOrig="1537" w:dyaOrig="994" w14:anchorId="388702AE">
                <v:shape id="_x0000_i1258" type="#_x0000_t75" style="width:76.7pt;height:49.55pt" o:ole="">
                  <v:imagedata r:id="rId44" o:title=""/>
                </v:shape>
                <o:OLEObject Type="Embed" ProgID="Excel.Sheet.12" ShapeID="_x0000_i1258" DrawAspect="Icon" ObjectID="_1779872007" r:id="rId45"/>
              </w:object>
            </w:r>
          </w:p>
        </w:tc>
      </w:tr>
      <w:tr w:rsidR="002B2D55" w14:paraId="0467A104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43012" w14:textId="77777777" w:rsidR="002B2D55" w:rsidRDefault="002B2D55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  <w:p w14:paraId="7C3BB9FA" w14:textId="4D11BCB6" w:rsidR="00B04C45" w:rsidRDefault="00B04C45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15</w:t>
            </w:r>
          </w:p>
        </w:tc>
        <w:tc>
          <w:tcPr>
            <w:tcW w:w="8221" w:type="dxa"/>
            <w:vAlign w:val="center"/>
          </w:tcPr>
          <w:p w14:paraId="1A5AA2BC" w14:textId="03DE7B76" w:rsidR="002B2D55" w:rsidRPr="009E7788" w:rsidRDefault="002E3210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 Форма Поручения на изменение условий Сделки РЕПО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0BAE3532" w:rsidR="002B2D55" w:rsidRDefault="00666B2E" w:rsidP="005D02B2">
            <w:pPr>
              <w:pStyle w:val="Normal1"/>
              <w:jc w:val="center"/>
            </w:pPr>
            <w:r>
              <w:object w:dxaOrig="1540" w:dyaOrig="997" w14:anchorId="353B8513">
                <v:shape id="_x0000_i1259" type="#_x0000_t75" style="width:77.15pt;height:49.55pt" o:ole="">
                  <v:imagedata r:id="rId46" o:title=""/>
                </v:shape>
                <o:OLEObject Type="Embed" ProgID="Excel.Sheet.12" ShapeID="_x0000_i1259" DrawAspect="Icon" ObjectID="_1779872008" r:id="rId47"/>
              </w:object>
            </w:r>
          </w:p>
        </w:tc>
      </w:tr>
      <w:tr w:rsidR="002B2D55" w14:paraId="1590FCDD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D2144" w14:textId="77777777" w:rsidR="002B2D55" w:rsidRDefault="002B2D55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  <w:p w14:paraId="2EE4935A" w14:textId="009E720A" w:rsidR="00B04C45" w:rsidRDefault="00B04C45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16</w:t>
            </w:r>
          </w:p>
        </w:tc>
        <w:tc>
          <w:tcPr>
            <w:tcW w:w="8221" w:type="dxa"/>
            <w:vAlign w:val="center"/>
          </w:tcPr>
          <w:p w14:paraId="175611E8" w14:textId="2142F74A" w:rsidR="002B2D55" w:rsidRPr="00621E05" w:rsidRDefault="00621E05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21E05">
              <w:rPr>
                <w:rStyle w:val="ac"/>
                <w:rFonts w:ascii="Times New Roman" w:hAnsi="Times New Roman"/>
                <w:color w:val="auto"/>
                <w:u w:val="none"/>
              </w:rPr>
              <w:t>Форма Поручения на оферту/участие в размещении/приобретении инвестиционных паев</w:t>
            </w:r>
          </w:p>
        </w:tc>
        <w:bookmarkStart w:id="18" w:name="_MON_1757406201"/>
        <w:bookmarkEnd w:id="18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4F5B5153" w:rsidR="002B2D55" w:rsidRDefault="00666B2E">
            <w:pPr>
              <w:pStyle w:val="Normal1"/>
              <w:jc w:val="center"/>
            </w:pPr>
            <w:r>
              <w:object w:dxaOrig="1540" w:dyaOrig="997" w14:anchorId="7D4BC633">
                <v:shape id="_x0000_i1260" type="#_x0000_t75" style="width:77.15pt;height:49.55pt" o:ole="">
                  <v:imagedata r:id="rId48" o:title=""/>
                </v:shape>
                <o:OLEObject Type="Embed" ProgID="Word.Document.12" ShapeID="_x0000_i1260" DrawAspect="Icon" ObjectID="_1779872009" r:id="rId49">
                  <o:FieldCodes>\s</o:FieldCodes>
                </o:OLEObject>
              </w:object>
            </w:r>
          </w:p>
        </w:tc>
      </w:tr>
      <w:tr w:rsidR="002B2D55" w14:paraId="032B6D48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E41AB" w14:textId="77777777" w:rsidR="002B2D55" w:rsidRDefault="002B2D5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  <w:p w14:paraId="5A693FFE" w14:textId="2676D304" w:rsidR="00B04C45" w:rsidRPr="009E5198" w:rsidRDefault="00B04C4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17</w:t>
            </w:r>
          </w:p>
        </w:tc>
        <w:tc>
          <w:tcPr>
            <w:tcW w:w="8221" w:type="dxa"/>
            <w:vAlign w:val="center"/>
          </w:tcPr>
          <w:p w14:paraId="3CE49E09" w14:textId="08C83C27" w:rsidR="002B2D55" w:rsidRPr="009E7788" w:rsidRDefault="002E3210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Уведомления об отмене Поручения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4A1C2348" w:rsidR="002B2D55" w:rsidRPr="009E5198" w:rsidRDefault="00666B2E" w:rsidP="004C244A">
            <w:pPr>
              <w:pStyle w:val="Normal1"/>
              <w:jc w:val="center"/>
            </w:pPr>
            <w:r>
              <w:object w:dxaOrig="1540" w:dyaOrig="997" w14:anchorId="34825035">
                <v:shape id="_x0000_i1261" type="#_x0000_t75" style="width:77.15pt;height:49.55pt" o:ole="">
                  <v:imagedata r:id="rId50" o:title=""/>
                </v:shape>
                <o:OLEObject Type="Embed" ProgID="Excel.Sheet.12" ShapeID="_x0000_i1261" DrawAspect="Icon" ObjectID="_1779872010" r:id="rId51"/>
              </w:object>
            </w:r>
          </w:p>
        </w:tc>
      </w:tr>
      <w:tr w:rsidR="002B2D55" w14:paraId="71947822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7F0C5" w14:textId="77777777" w:rsidR="002B2D55" w:rsidRDefault="002B2D5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18</w:t>
            </w:r>
          </w:p>
          <w:p w14:paraId="744281FB" w14:textId="79B2AD0D" w:rsidR="00B04C45" w:rsidRDefault="00B04C4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18</w:t>
            </w:r>
          </w:p>
        </w:tc>
        <w:tc>
          <w:tcPr>
            <w:tcW w:w="8221" w:type="dxa"/>
            <w:vAlign w:val="center"/>
          </w:tcPr>
          <w:p w14:paraId="2182EB3B" w14:textId="556A5CAD" w:rsidR="002B2D55" w:rsidRPr="009E7788" w:rsidRDefault="002E3210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налоговом статусе Клиента по итогам налогового периода</w:t>
            </w:r>
            <w:r w:rsidR="00621E05">
              <w:rPr>
                <w:bCs/>
                <w:sz w:val="24"/>
                <w:szCs w:val="24"/>
              </w:rPr>
              <w:t xml:space="preserve"> (года)</w:t>
            </w:r>
          </w:p>
        </w:tc>
        <w:bookmarkStart w:id="19" w:name="_MON_1757406252"/>
        <w:bookmarkEnd w:id="19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6CE0B186" w:rsidR="002B2D55" w:rsidRPr="009E5198" w:rsidRDefault="00666B2E" w:rsidP="004C244A">
            <w:pPr>
              <w:pStyle w:val="Normal1"/>
              <w:jc w:val="center"/>
            </w:pPr>
            <w:r>
              <w:object w:dxaOrig="1540" w:dyaOrig="997" w14:anchorId="030752E6">
                <v:shape id="_x0000_i1262" type="#_x0000_t75" style="width:77.15pt;height:49.55pt" o:ole="">
                  <v:imagedata r:id="rId52" o:title=""/>
                </v:shape>
                <o:OLEObject Type="Embed" ProgID="Word.Document.12" ShapeID="_x0000_i1262" DrawAspect="Icon" ObjectID="_1779872011" r:id="rId53">
                  <o:FieldCodes>\s</o:FieldCodes>
                </o:OLEObject>
              </w:object>
            </w:r>
          </w:p>
        </w:tc>
      </w:tr>
      <w:tr w:rsidR="002B2D55" w14:paraId="4CA11956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8D16" w14:textId="77777777" w:rsidR="002B2D55" w:rsidRDefault="002B2D5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  <w:p w14:paraId="34EA1F0B" w14:textId="1D4A512C" w:rsidR="00B04C45" w:rsidRDefault="00B04C4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19</w:t>
            </w:r>
          </w:p>
        </w:tc>
        <w:tc>
          <w:tcPr>
            <w:tcW w:w="8221" w:type="dxa"/>
            <w:vAlign w:val="center"/>
          </w:tcPr>
          <w:p w14:paraId="1A34721C" w14:textId="0A7FE784" w:rsidR="002B2D55" w:rsidRPr="009E7788" w:rsidRDefault="002E3210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предоставление справки</w:t>
            </w:r>
            <w:r w:rsidR="00621E05">
              <w:rPr>
                <w:bCs/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по форме 2-НДФЛ</w:t>
            </w:r>
          </w:p>
        </w:tc>
        <w:bookmarkStart w:id="20" w:name="_MON_1757406293"/>
        <w:bookmarkEnd w:id="20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746ECB3B" w:rsidR="002B2D55" w:rsidRPr="009E5198" w:rsidRDefault="00666B2E" w:rsidP="004C244A">
            <w:pPr>
              <w:pStyle w:val="Normal1"/>
              <w:jc w:val="center"/>
            </w:pPr>
            <w:r>
              <w:object w:dxaOrig="1540" w:dyaOrig="997" w14:anchorId="59777FDB">
                <v:shape id="_x0000_i1263" type="#_x0000_t75" style="width:77.15pt;height:49.55pt" o:ole="">
                  <v:imagedata r:id="rId54" o:title=""/>
                </v:shape>
                <o:OLEObject Type="Embed" ProgID="Word.Document.12" ShapeID="_x0000_i1263" DrawAspect="Icon" ObjectID="_1779872012" r:id="rId55">
                  <o:FieldCodes>\s</o:FieldCodes>
                </o:OLEObject>
              </w:object>
            </w:r>
          </w:p>
        </w:tc>
      </w:tr>
      <w:tr w:rsidR="002B2D55" w14:paraId="6826E92A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95264" w14:textId="77777777" w:rsidR="002B2D55" w:rsidRDefault="002B2D5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0</w:t>
            </w:r>
          </w:p>
          <w:p w14:paraId="5B660A0C" w14:textId="6FF3FD66" w:rsidR="00B04C45" w:rsidRDefault="00B04C4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20</w:t>
            </w:r>
          </w:p>
        </w:tc>
        <w:tc>
          <w:tcPr>
            <w:tcW w:w="8221" w:type="dxa"/>
            <w:vAlign w:val="center"/>
          </w:tcPr>
          <w:p w14:paraId="2B3CD62F" w14:textId="79D82D4E" w:rsidR="002B2D55" w:rsidRPr="009E7788" w:rsidRDefault="002E3210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Консолидированное поручение на сделки с Валютой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120F6850" w:rsidR="002B2D55" w:rsidRPr="009E5198" w:rsidRDefault="00666B2E" w:rsidP="004C244A">
            <w:pPr>
              <w:pStyle w:val="Normal1"/>
              <w:jc w:val="center"/>
            </w:pPr>
            <w:r>
              <w:object w:dxaOrig="1540" w:dyaOrig="997" w14:anchorId="74218C64">
                <v:shape id="_x0000_i1264" type="#_x0000_t75" style="width:77.15pt;height:49.55pt" o:ole="">
                  <v:imagedata r:id="rId56" o:title=""/>
                </v:shape>
                <o:OLEObject Type="Embed" ProgID="Excel.Sheet.12" ShapeID="_x0000_i1264" DrawAspect="Icon" ObjectID="_1779872013" r:id="rId57"/>
              </w:object>
            </w:r>
          </w:p>
        </w:tc>
      </w:tr>
      <w:tr w:rsidR="002E3210" w14:paraId="2D268EA2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116B0" w14:textId="77777777" w:rsidR="002E3210" w:rsidRDefault="002E3210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  <w:p w14:paraId="614769C9" w14:textId="739C4915" w:rsidR="00B04C45" w:rsidRPr="00C6570B" w:rsidRDefault="00B04C4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21</w:t>
            </w:r>
            <w:r w:rsidR="00C6570B">
              <w:rPr>
                <w:rFonts w:ascii="Times New Roman" w:eastAsia="Calibri" w:hAnsi="Times New Roman"/>
              </w:rPr>
              <w:t>_</w:t>
            </w:r>
          </w:p>
        </w:tc>
        <w:tc>
          <w:tcPr>
            <w:tcW w:w="8221" w:type="dxa"/>
            <w:vAlign w:val="center"/>
          </w:tcPr>
          <w:p w14:paraId="0BB22CEC" w14:textId="754F0317" w:rsidR="002E3210" w:rsidRPr="009E7788" w:rsidRDefault="002E3210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делок с Ценными бумагами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21899" w14:textId="12DD3A68" w:rsidR="002E3210" w:rsidRPr="009E5198" w:rsidRDefault="00666B2E" w:rsidP="004C244A">
            <w:pPr>
              <w:pStyle w:val="Normal1"/>
              <w:jc w:val="center"/>
            </w:pPr>
            <w:r>
              <w:object w:dxaOrig="1540" w:dyaOrig="997" w14:anchorId="4C1662E6">
                <v:shape id="_x0000_i1265" type="#_x0000_t75" style="width:77.15pt;height:49.55pt" o:ole="">
                  <v:imagedata r:id="rId58" o:title=""/>
                </v:shape>
                <o:OLEObject Type="Embed" ProgID="Excel.Sheet.12" ShapeID="_x0000_i1265" DrawAspect="Icon" ObjectID="_1779872014" r:id="rId59"/>
              </w:object>
            </w:r>
          </w:p>
        </w:tc>
      </w:tr>
      <w:tr w:rsidR="002E3210" w14:paraId="5368C84E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DD7F7" w14:textId="77777777" w:rsidR="002E3210" w:rsidRDefault="002E3210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.1</w:t>
            </w:r>
          </w:p>
          <w:p w14:paraId="7F1191C6" w14:textId="72E3F29E" w:rsidR="00B04C45" w:rsidRPr="00B04C45" w:rsidRDefault="00B04C4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21</w:t>
            </w:r>
            <w:r>
              <w:rPr>
                <w:rFonts w:ascii="Times New Roman" w:eastAsia="Calibri" w:hAnsi="Times New Roman"/>
              </w:rPr>
              <w:t>_01</w:t>
            </w:r>
          </w:p>
        </w:tc>
        <w:tc>
          <w:tcPr>
            <w:tcW w:w="8221" w:type="dxa"/>
            <w:vAlign w:val="center"/>
          </w:tcPr>
          <w:p w14:paraId="2C01CEFB" w14:textId="0AE1BB25" w:rsidR="00621E05" w:rsidRPr="00621E05" w:rsidRDefault="00621E05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21E05">
              <w:rPr>
                <w:rStyle w:val="ac"/>
                <w:color w:val="auto"/>
                <w:u w:val="none"/>
              </w:rPr>
              <w:t>Форма Поручения на совершение сделок с ценными бумагами/валютой/драгоценными металлами</w:t>
            </w:r>
          </w:p>
          <w:p w14:paraId="60124A25" w14:textId="60FB83F2" w:rsidR="002E3210" w:rsidRPr="00621E05" w:rsidRDefault="002E3210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21" w:name="_MON_1757406423"/>
        <w:bookmarkEnd w:id="21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358F7" w14:textId="21560C89" w:rsidR="002E3210" w:rsidRPr="009E5198" w:rsidRDefault="00666B2E" w:rsidP="004C244A">
            <w:pPr>
              <w:pStyle w:val="Normal1"/>
              <w:jc w:val="center"/>
            </w:pPr>
            <w:r>
              <w:object w:dxaOrig="1540" w:dyaOrig="997" w14:anchorId="7D2B9631">
                <v:shape id="_x0000_i1266" type="#_x0000_t75" style="width:77.15pt;height:49.55pt" o:ole="">
                  <v:imagedata r:id="rId60" o:title=""/>
                </v:shape>
                <o:OLEObject Type="Embed" ProgID="Word.Document.12" ShapeID="_x0000_i1266" DrawAspect="Icon" ObjectID="_1779872015" r:id="rId61">
                  <o:FieldCodes>\s</o:FieldCodes>
                </o:OLEObject>
              </w:object>
            </w:r>
          </w:p>
        </w:tc>
      </w:tr>
      <w:tr w:rsidR="002E3210" w14:paraId="2D2AE4A6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6CE02" w14:textId="77777777" w:rsidR="002E3210" w:rsidRDefault="002E3210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2</w:t>
            </w:r>
          </w:p>
          <w:p w14:paraId="7CE38094" w14:textId="45B37E32" w:rsidR="00B04C45" w:rsidRDefault="00B04C4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22</w:t>
            </w:r>
          </w:p>
        </w:tc>
        <w:tc>
          <w:tcPr>
            <w:tcW w:w="8221" w:type="dxa"/>
            <w:vAlign w:val="center"/>
          </w:tcPr>
          <w:p w14:paraId="3EC8A2E1" w14:textId="0F3F3994" w:rsidR="002E3210" w:rsidRPr="009E7788" w:rsidRDefault="002E3210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рочных сделок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D67FB" w14:textId="45AE4297" w:rsidR="002E3210" w:rsidRPr="009E5198" w:rsidRDefault="00666B2E" w:rsidP="004C244A">
            <w:pPr>
              <w:pStyle w:val="Normal1"/>
              <w:jc w:val="center"/>
            </w:pPr>
            <w:r>
              <w:object w:dxaOrig="1540" w:dyaOrig="997" w14:anchorId="493D7A04">
                <v:shape id="_x0000_i1267" type="#_x0000_t75" style="width:77.15pt;height:49.55pt" o:ole="">
                  <v:imagedata r:id="rId62" o:title=""/>
                </v:shape>
                <o:OLEObject Type="Embed" ProgID="Excel.Sheet.12" ShapeID="_x0000_i1267" DrawAspect="Icon" ObjectID="_1779872016" r:id="rId63"/>
              </w:object>
            </w:r>
          </w:p>
        </w:tc>
      </w:tr>
      <w:tr w:rsidR="00773B03" w14:paraId="1C79B641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3B9C5" w14:textId="77777777" w:rsidR="00773B03" w:rsidRPr="00F97152" w:rsidRDefault="00773B03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23</w:t>
            </w:r>
          </w:p>
          <w:p w14:paraId="16A9837A" w14:textId="6198F7B6" w:rsidR="00B04C45" w:rsidRPr="00F97152" w:rsidRDefault="00B04C4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  <w:lang w:val="en-US"/>
              </w:rPr>
              <w:t>11.01.04_43_23</w:t>
            </w:r>
          </w:p>
        </w:tc>
        <w:tc>
          <w:tcPr>
            <w:tcW w:w="8221" w:type="dxa"/>
            <w:vAlign w:val="center"/>
          </w:tcPr>
          <w:p w14:paraId="0025A802" w14:textId="1A7620B7" w:rsidR="00773B03" w:rsidRPr="00F97152" w:rsidRDefault="00F97152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 xml:space="preserve">Приложение </w:t>
            </w:r>
            <w:r w:rsidR="00773B03" w:rsidRPr="00F97152">
              <w:rPr>
                <w:bCs/>
                <w:sz w:val="24"/>
                <w:szCs w:val="24"/>
              </w:rPr>
              <w:t>исключено</w:t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AF4AF" w14:textId="77777777" w:rsidR="00773B03" w:rsidRDefault="00773B03" w:rsidP="004C244A">
            <w:pPr>
              <w:pStyle w:val="Normal1"/>
              <w:jc w:val="center"/>
            </w:pPr>
          </w:p>
        </w:tc>
      </w:tr>
      <w:tr w:rsidR="002E3210" w14:paraId="065C1615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8D27" w14:textId="77777777" w:rsidR="002E3210" w:rsidRDefault="002E3210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  <w:p w14:paraId="7D04B182" w14:textId="16BB94E4" w:rsidR="00B04C45" w:rsidRDefault="00B04C4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24</w:t>
            </w:r>
          </w:p>
        </w:tc>
        <w:tc>
          <w:tcPr>
            <w:tcW w:w="8221" w:type="dxa"/>
            <w:vAlign w:val="center"/>
          </w:tcPr>
          <w:p w14:paraId="381AC249" w14:textId="4145B336" w:rsidR="002E3210" w:rsidRPr="009E7788" w:rsidRDefault="002E3210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</w:t>
            </w:r>
            <w:proofErr w:type="spellStart"/>
            <w:r w:rsidRPr="00773B03">
              <w:rPr>
                <w:bCs/>
                <w:sz w:val="24"/>
                <w:szCs w:val="24"/>
              </w:rPr>
              <w:t>Совкомбанк</w:t>
            </w:r>
            <w:proofErr w:type="spellEnd"/>
            <w:r w:rsidRPr="00773B03">
              <w:rPr>
                <w:bCs/>
                <w:sz w:val="24"/>
                <w:szCs w:val="24"/>
              </w:rPr>
              <w:t>» (для физических лиц)</w:t>
            </w:r>
          </w:p>
        </w:tc>
        <w:bookmarkStart w:id="22" w:name="_MON_1779868198"/>
        <w:bookmarkEnd w:id="22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C404F" w14:textId="21CD164E" w:rsidR="002E3210" w:rsidRPr="009E5198" w:rsidRDefault="003252A3" w:rsidP="004C244A">
            <w:pPr>
              <w:pStyle w:val="Normal1"/>
              <w:jc w:val="center"/>
            </w:pPr>
            <w:r>
              <w:object w:dxaOrig="1537" w:dyaOrig="994" w14:anchorId="53DD7B23">
                <v:shape id="_x0000_i1268" type="#_x0000_t75" style="width:76.7pt;height:49.55pt" o:ole="">
                  <v:imagedata r:id="rId64" o:title=""/>
                </v:shape>
                <o:OLEObject Type="Embed" ProgID="Word.Document.12" ShapeID="_x0000_i1268" DrawAspect="Icon" ObjectID="_1779872017" r:id="rId65">
                  <o:FieldCodes>\s</o:FieldCodes>
                </o:OLEObject>
              </w:object>
            </w:r>
          </w:p>
        </w:tc>
      </w:tr>
      <w:tr w:rsidR="002E3210" w14:paraId="0362E95B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08370" w14:textId="77777777" w:rsidR="002E3210" w:rsidRDefault="002E3210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5</w:t>
            </w:r>
          </w:p>
          <w:p w14:paraId="0E30B13B" w14:textId="1A81E72F" w:rsidR="00B04C45" w:rsidRDefault="00B04C4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25</w:t>
            </w:r>
          </w:p>
        </w:tc>
        <w:tc>
          <w:tcPr>
            <w:tcW w:w="8221" w:type="dxa"/>
            <w:vAlign w:val="center"/>
          </w:tcPr>
          <w:p w14:paraId="7D0BECE3" w14:textId="29F8F589" w:rsidR="002E3210" w:rsidRPr="009E7788" w:rsidRDefault="002E3210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</w:t>
            </w:r>
            <w:proofErr w:type="spellStart"/>
            <w:r w:rsidRPr="009E7788">
              <w:rPr>
                <w:bCs/>
                <w:sz w:val="24"/>
                <w:szCs w:val="24"/>
              </w:rPr>
              <w:t>Совкомбанк</w:t>
            </w:r>
            <w:proofErr w:type="spellEnd"/>
            <w:r w:rsidRPr="009E7788">
              <w:rPr>
                <w:bCs/>
                <w:sz w:val="24"/>
                <w:szCs w:val="24"/>
              </w:rPr>
              <w:t>» (для юридических лиц)</w:t>
            </w:r>
          </w:p>
        </w:tc>
        <w:bookmarkStart w:id="23" w:name="_MON_1779868203"/>
        <w:bookmarkEnd w:id="23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BB31B" w14:textId="1096C4AC" w:rsidR="002E3210" w:rsidRPr="009E5198" w:rsidRDefault="003252A3" w:rsidP="004C244A">
            <w:pPr>
              <w:pStyle w:val="Normal1"/>
              <w:jc w:val="center"/>
            </w:pPr>
            <w:r>
              <w:object w:dxaOrig="1537" w:dyaOrig="994" w14:anchorId="0303AC9E">
                <v:shape id="_x0000_i1269" type="#_x0000_t75" style="width:76.7pt;height:49.55pt" o:ole="">
                  <v:imagedata r:id="rId66" o:title=""/>
                </v:shape>
                <o:OLEObject Type="Embed" ProgID="Word.Document.12" ShapeID="_x0000_i1269" DrawAspect="Icon" ObjectID="_1779872018" r:id="rId67">
                  <o:FieldCodes>\s</o:FieldCodes>
                </o:OLEObject>
              </w:object>
            </w:r>
          </w:p>
        </w:tc>
      </w:tr>
      <w:tr w:rsidR="002E3210" w14:paraId="18A9824D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58799" w14:textId="77777777" w:rsidR="002E3210" w:rsidRDefault="002E3210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  <w:p w14:paraId="056947FD" w14:textId="7563D0A4" w:rsidR="00B04C45" w:rsidRDefault="00B04C4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26</w:t>
            </w:r>
          </w:p>
        </w:tc>
        <w:tc>
          <w:tcPr>
            <w:tcW w:w="8221" w:type="dxa"/>
            <w:vAlign w:val="center"/>
          </w:tcPr>
          <w:p w14:paraId="32FB72E1" w14:textId="4EF05738" w:rsidR="002E3210" w:rsidRPr="009E7788" w:rsidRDefault="002E3210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уполномочивающая Банк на заключение Сделки в качестве поверенного Клиента</w:t>
            </w:r>
          </w:p>
        </w:tc>
        <w:bookmarkStart w:id="24" w:name="_MON_1757406512"/>
        <w:bookmarkEnd w:id="24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2DD87" w14:textId="5B627541" w:rsidR="002E3210" w:rsidRPr="009E5198" w:rsidRDefault="00666B2E" w:rsidP="004C244A">
            <w:pPr>
              <w:pStyle w:val="Normal1"/>
              <w:jc w:val="center"/>
            </w:pPr>
            <w:r>
              <w:object w:dxaOrig="1540" w:dyaOrig="997" w14:anchorId="6B392C9B">
                <v:shape id="_x0000_i1270" type="#_x0000_t75" style="width:77.15pt;height:49.55pt" o:ole="">
                  <v:imagedata r:id="rId68" o:title=""/>
                </v:shape>
                <o:OLEObject Type="Embed" ProgID="Word.Document.12" ShapeID="_x0000_i1270" DrawAspect="Icon" ObjectID="_1779872019" r:id="rId69">
                  <o:FieldCodes>\s</o:FieldCodes>
                </o:OLEObject>
              </w:object>
            </w:r>
          </w:p>
        </w:tc>
      </w:tr>
      <w:tr w:rsidR="002E3210" w14:paraId="41A4A7BA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E8CA8" w14:textId="77777777" w:rsidR="002E3210" w:rsidRDefault="002E3210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  <w:p w14:paraId="5D450FBD" w14:textId="338D4760" w:rsidR="00B04C45" w:rsidRDefault="00B04C4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27</w:t>
            </w:r>
          </w:p>
        </w:tc>
        <w:tc>
          <w:tcPr>
            <w:tcW w:w="8221" w:type="dxa"/>
            <w:vAlign w:val="center"/>
          </w:tcPr>
          <w:p w14:paraId="3D79B322" w14:textId="754EE000" w:rsidR="002E3210" w:rsidRPr="009E7788" w:rsidRDefault="002E3210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Уведомление об излишне удержанном налоге на доходы физических лиц</w:t>
            </w:r>
          </w:p>
        </w:tc>
        <w:bookmarkStart w:id="25" w:name="_MON_1757406532"/>
        <w:bookmarkEnd w:id="25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9E14B" w14:textId="7C15394C" w:rsidR="002E3210" w:rsidRPr="009E5198" w:rsidRDefault="00666B2E" w:rsidP="004C244A">
            <w:pPr>
              <w:pStyle w:val="Normal1"/>
              <w:jc w:val="center"/>
            </w:pPr>
            <w:r>
              <w:object w:dxaOrig="1540" w:dyaOrig="997" w14:anchorId="55441CDB">
                <v:shape id="_x0000_i1271" type="#_x0000_t75" style="width:77.15pt;height:49.55pt" o:ole="">
                  <v:imagedata r:id="rId70" o:title=""/>
                </v:shape>
                <o:OLEObject Type="Embed" ProgID="Word.Document.12" ShapeID="_x0000_i1271" DrawAspect="Icon" ObjectID="_1779872020" r:id="rId71">
                  <o:FieldCodes>\s</o:FieldCodes>
                </o:OLEObject>
              </w:object>
            </w:r>
          </w:p>
        </w:tc>
      </w:tr>
      <w:tr w:rsidR="002E3210" w14:paraId="5BC67791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EDBC7" w14:textId="77777777" w:rsidR="002E3210" w:rsidRDefault="002E3210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</w:t>
            </w:r>
          </w:p>
          <w:p w14:paraId="3B1D8D7C" w14:textId="1B24FEE0" w:rsidR="00B04C45" w:rsidRPr="00C6570B" w:rsidRDefault="00B04C4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28</w:t>
            </w:r>
            <w:r w:rsidR="00C6570B">
              <w:rPr>
                <w:rFonts w:ascii="Times New Roman" w:eastAsia="Calibri" w:hAnsi="Times New Roman"/>
              </w:rPr>
              <w:t>_</w:t>
            </w:r>
          </w:p>
        </w:tc>
        <w:tc>
          <w:tcPr>
            <w:tcW w:w="8221" w:type="dxa"/>
            <w:vAlign w:val="center"/>
          </w:tcPr>
          <w:p w14:paraId="77C9ABC7" w14:textId="6DF445FA" w:rsidR="002E3210" w:rsidRPr="009E7788" w:rsidRDefault="002E3210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 расторжении Договора, направляемого Клиентом</w:t>
            </w:r>
          </w:p>
        </w:tc>
        <w:bookmarkStart w:id="26" w:name="_MON_1757406552"/>
        <w:bookmarkEnd w:id="26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FFA6A" w14:textId="19A5B4A1" w:rsidR="002E3210" w:rsidRPr="009E5198" w:rsidRDefault="00666B2E" w:rsidP="004C244A">
            <w:pPr>
              <w:pStyle w:val="Normal1"/>
              <w:jc w:val="center"/>
            </w:pPr>
            <w:r>
              <w:object w:dxaOrig="1540" w:dyaOrig="997" w14:anchorId="050F54E4">
                <v:shape id="_x0000_i1272" type="#_x0000_t75" style="width:77.15pt;height:49.55pt" o:ole="">
                  <v:imagedata r:id="rId72" o:title=""/>
                </v:shape>
                <o:OLEObject Type="Embed" ProgID="Word.Document.12" ShapeID="_x0000_i1272" DrawAspect="Icon" ObjectID="_1779872021" r:id="rId73">
                  <o:FieldCodes>\s</o:FieldCodes>
                </o:OLEObject>
              </w:object>
            </w:r>
          </w:p>
        </w:tc>
      </w:tr>
      <w:tr w:rsidR="002E3210" w14:paraId="7209F915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9037E" w14:textId="77777777" w:rsidR="002E3210" w:rsidRDefault="002E3210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А</w:t>
            </w:r>
          </w:p>
          <w:p w14:paraId="6154942E" w14:textId="5CF10AAF" w:rsidR="00B04C45" w:rsidRDefault="00B04C4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28_01</w:t>
            </w:r>
          </w:p>
        </w:tc>
        <w:tc>
          <w:tcPr>
            <w:tcW w:w="8221" w:type="dxa"/>
            <w:vAlign w:val="center"/>
          </w:tcPr>
          <w:p w14:paraId="04C5A5D8" w14:textId="4F2D69E7" w:rsidR="002E3210" w:rsidRPr="009E7788" w:rsidRDefault="002E3210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27" w:name="_MON_1757406579"/>
        <w:bookmarkEnd w:id="27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80FFC" w14:textId="7B55A6BA" w:rsidR="002E3210" w:rsidRPr="009E5198" w:rsidRDefault="00961FE4" w:rsidP="004C244A">
            <w:pPr>
              <w:pStyle w:val="Normal1"/>
              <w:jc w:val="center"/>
            </w:pPr>
            <w:r>
              <w:object w:dxaOrig="1540" w:dyaOrig="997" w14:anchorId="1FEA2515">
                <v:shape id="_x0000_i1273" type="#_x0000_t75" style="width:77.15pt;height:49.55pt" o:ole="">
                  <v:imagedata r:id="rId74" o:title=""/>
                </v:shape>
                <o:OLEObject Type="Embed" ProgID="Word.Document.12" ShapeID="_x0000_i1273" DrawAspect="Icon" ObjectID="_1779872022" r:id="rId75">
                  <o:FieldCodes>\s</o:FieldCodes>
                </o:OLEObject>
              </w:object>
            </w:r>
          </w:p>
        </w:tc>
      </w:tr>
      <w:tr w:rsidR="002E3210" w14:paraId="7B45E2C0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E2B01" w14:textId="77777777" w:rsidR="002E3210" w:rsidRDefault="002E3210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Б</w:t>
            </w:r>
          </w:p>
          <w:p w14:paraId="2DE44ACE" w14:textId="6FCC682F" w:rsidR="00B04C45" w:rsidRDefault="00B04C45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28_02</w:t>
            </w:r>
          </w:p>
        </w:tc>
        <w:tc>
          <w:tcPr>
            <w:tcW w:w="8221" w:type="dxa"/>
            <w:vAlign w:val="center"/>
          </w:tcPr>
          <w:p w14:paraId="2A169CB3" w14:textId="1C4493EB" w:rsidR="002E3210" w:rsidRPr="009E7788" w:rsidRDefault="002E3210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Договора ИИС и Депозитарного договора</w:t>
            </w:r>
          </w:p>
        </w:tc>
        <w:bookmarkStart w:id="28" w:name="_MON_1757406594"/>
        <w:bookmarkEnd w:id="28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64D07" w14:textId="54C4C063" w:rsidR="002E3210" w:rsidRPr="009E5198" w:rsidRDefault="00961FE4" w:rsidP="004C244A">
            <w:pPr>
              <w:pStyle w:val="Normal1"/>
              <w:jc w:val="center"/>
            </w:pPr>
            <w:r>
              <w:object w:dxaOrig="1540" w:dyaOrig="997" w14:anchorId="1B1565EA">
                <v:shape id="_x0000_i1274" type="#_x0000_t75" style="width:77.15pt;height:49.55pt" o:ole="">
                  <v:imagedata r:id="rId76" o:title=""/>
                </v:shape>
                <o:OLEObject Type="Embed" ProgID="Word.Document.12" ShapeID="_x0000_i1274" DrawAspect="Icon" ObjectID="_1779872023" r:id="rId77">
                  <o:FieldCodes>\s</o:FieldCodes>
                </o:OLEObject>
              </w:object>
            </w:r>
          </w:p>
        </w:tc>
      </w:tr>
      <w:tr w:rsidR="00961FE4" w14:paraId="46DE182D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B05A6" w14:textId="77777777" w:rsidR="00961FE4" w:rsidRDefault="00961FE4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В</w:t>
            </w:r>
          </w:p>
          <w:p w14:paraId="5E85F0ED" w14:textId="4B8E2361" w:rsidR="00B04C45" w:rsidRDefault="00B04C45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28_03</w:t>
            </w:r>
          </w:p>
        </w:tc>
        <w:tc>
          <w:tcPr>
            <w:tcW w:w="8221" w:type="dxa"/>
            <w:vAlign w:val="center"/>
          </w:tcPr>
          <w:p w14:paraId="53789641" w14:textId="19B80C19" w:rsidR="00961FE4" w:rsidRPr="009E7788" w:rsidRDefault="00961FE4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61FE4">
              <w:rPr>
                <w:bCs/>
                <w:sz w:val="24"/>
                <w:szCs w:val="24"/>
              </w:rPr>
              <w:t xml:space="preserve"> Заявление о расторжении Брокерского договора с одновременным переводом денежных средств</w:t>
            </w:r>
          </w:p>
        </w:tc>
        <w:bookmarkStart w:id="29" w:name="_MON_1757406678"/>
        <w:bookmarkEnd w:id="29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91381" w14:textId="2DC8BEEF" w:rsidR="00961FE4" w:rsidRDefault="00961FE4" w:rsidP="00961FE4">
            <w:pPr>
              <w:pStyle w:val="Normal1"/>
              <w:jc w:val="center"/>
            </w:pPr>
            <w:r>
              <w:object w:dxaOrig="1540" w:dyaOrig="997" w14:anchorId="0951B17E">
                <v:shape id="_x0000_i1275" type="#_x0000_t75" style="width:77.15pt;height:49.55pt" o:ole="">
                  <v:imagedata r:id="rId78" o:title=""/>
                </v:shape>
                <o:OLEObject Type="Embed" ProgID="Word.Document.12" ShapeID="_x0000_i1275" DrawAspect="Icon" ObjectID="_1779872024" r:id="rId79">
                  <o:FieldCodes>\s</o:FieldCodes>
                </o:OLEObject>
              </w:object>
            </w:r>
          </w:p>
        </w:tc>
      </w:tr>
      <w:tr w:rsidR="00961FE4" w14:paraId="63C266E4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7558F" w14:textId="77777777" w:rsidR="00961FE4" w:rsidRDefault="00961FE4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  <w:p w14:paraId="470C6133" w14:textId="28E2F7DD" w:rsidR="00B04C45" w:rsidRPr="00B04C45" w:rsidRDefault="00B04C45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2</w:t>
            </w: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221" w:type="dxa"/>
            <w:vAlign w:val="center"/>
          </w:tcPr>
          <w:p w14:paraId="40F9CDB9" w14:textId="44B4E376" w:rsidR="00961FE4" w:rsidRPr="009E7788" w:rsidRDefault="00961FE4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расторжении Договора, направляемого Банком</w:t>
            </w:r>
          </w:p>
        </w:tc>
        <w:bookmarkStart w:id="30" w:name="_MON_1757406789"/>
        <w:bookmarkEnd w:id="30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61723" w14:textId="21B3D727" w:rsidR="00961FE4" w:rsidRPr="009E5198" w:rsidRDefault="00961FE4" w:rsidP="00961FE4">
            <w:pPr>
              <w:pStyle w:val="Normal1"/>
              <w:jc w:val="center"/>
            </w:pPr>
            <w:r>
              <w:object w:dxaOrig="1540" w:dyaOrig="997" w14:anchorId="0B51C1D9">
                <v:shape id="_x0000_i1276" type="#_x0000_t75" style="width:77.15pt;height:49.55pt" o:ole="">
                  <v:imagedata r:id="rId80" o:title=""/>
                </v:shape>
                <o:OLEObject Type="Embed" ProgID="Word.Document.12" ShapeID="_x0000_i1276" DrawAspect="Icon" ObjectID="_1779872025" r:id="rId81">
                  <o:FieldCodes>\s</o:FieldCodes>
                </o:OLEObject>
              </w:object>
            </w:r>
          </w:p>
        </w:tc>
      </w:tr>
      <w:tr w:rsidR="00961FE4" w14:paraId="6C7C449D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F9C5E" w14:textId="77777777" w:rsidR="00961FE4" w:rsidRDefault="00961FE4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0</w:t>
            </w:r>
          </w:p>
          <w:p w14:paraId="4A245D08" w14:textId="0C162ED8" w:rsidR="00B04C45" w:rsidRDefault="00B04C45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30</w:t>
            </w:r>
          </w:p>
        </w:tc>
        <w:tc>
          <w:tcPr>
            <w:tcW w:w="8221" w:type="dxa"/>
            <w:vAlign w:val="center"/>
          </w:tcPr>
          <w:p w14:paraId="7011CC4D" w14:textId="6A871189" w:rsidR="00961FE4" w:rsidRPr="009E7788" w:rsidRDefault="00961FE4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Клиента о возврате излишне удержанной суммы налога на доходы физических лиц</w:t>
            </w:r>
          </w:p>
        </w:tc>
        <w:bookmarkStart w:id="31" w:name="_MON_1757406811"/>
        <w:bookmarkEnd w:id="31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7A25A" w14:textId="10AC618A" w:rsidR="00961FE4" w:rsidRPr="009E5198" w:rsidRDefault="00961FE4" w:rsidP="00961FE4">
            <w:pPr>
              <w:pStyle w:val="Normal1"/>
              <w:jc w:val="center"/>
            </w:pPr>
            <w:r>
              <w:object w:dxaOrig="1540" w:dyaOrig="997" w14:anchorId="4026A919">
                <v:shape id="_x0000_i1277" type="#_x0000_t75" style="width:77.15pt;height:49.55pt" o:ole="">
                  <v:imagedata r:id="rId82" o:title=""/>
                </v:shape>
                <o:OLEObject Type="Embed" ProgID="Word.Document.12" ShapeID="_x0000_i1277" DrawAspect="Icon" ObjectID="_1779872026" r:id="rId83">
                  <o:FieldCodes>\s</o:FieldCodes>
                </o:OLEObject>
              </w:object>
            </w:r>
          </w:p>
        </w:tc>
      </w:tr>
      <w:tr w:rsidR="00961FE4" w14:paraId="271F5178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DEB33" w14:textId="77777777" w:rsidR="00961FE4" w:rsidRDefault="00961FE4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1</w:t>
            </w:r>
          </w:p>
          <w:p w14:paraId="38D61E67" w14:textId="22A5F76A" w:rsidR="00B04C45" w:rsidRDefault="00B04C45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31</w:t>
            </w:r>
          </w:p>
        </w:tc>
        <w:tc>
          <w:tcPr>
            <w:tcW w:w="8221" w:type="dxa"/>
            <w:vAlign w:val="center"/>
          </w:tcPr>
          <w:p w14:paraId="09591C3B" w14:textId="27343252" w:rsidR="00961FE4" w:rsidRPr="009E7788" w:rsidRDefault="00961FE4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е-заявление на </w:t>
            </w:r>
            <w:r w:rsidR="00621E05">
              <w:rPr>
                <w:bCs/>
                <w:sz w:val="24"/>
                <w:szCs w:val="24"/>
              </w:rPr>
              <w:t>снятии/</w:t>
            </w:r>
            <w:r w:rsidRPr="009E7788">
              <w:rPr>
                <w:bCs/>
                <w:sz w:val="24"/>
                <w:szCs w:val="24"/>
              </w:rPr>
              <w:t>установлени</w:t>
            </w:r>
            <w:r w:rsidR="00621E05">
              <w:rPr>
                <w:bCs/>
                <w:sz w:val="24"/>
                <w:szCs w:val="24"/>
              </w:rPr>
              <w:t>и</w:t>
            </w:r>
            <w:r w:rsidRPr="009E7788">
              <w:rPr>
                <w:bCs/>
                <w:sz w:val="24"/>
                <w:szCs w:val="24"/>
              </w:rPr>
              <w:t xml:space="preserve"> брокерскому счету Клиента статуса «маржинальный»</w:t>
            </w:r>
          </w:p>
        </w:tc>
        <w:bookmarkStart w:id="32" w:name="_MON_1757406847"/>
        <w:bookmarkEnd w:id="32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CA97F" w14:textId="1CF08E58" w:rsidR="00961FE4" w:rsidRPr="009E5198" w:rsidRDefault="00961FE4" w:rsidP="00961FE4">
            <w:pPr>
              <w:pStyle w:val="Normal1"/>
              <w:jc w:val="center"/>
            </w:pPr>
            <w:r>
              <w:object w:dxaOrig="1540" w:dyaOrig="997" w14:anchorId="53919551">
                <v:shape id="_x0000_i1278" type="#_x0000_t75" style="width:77.15pt;height:49.55pt" o:ole="">
                  <v:imagedata r:id="rId84" o:title=""/>
                </v:shape>
                <o:OLEObject Type="Embed" ProgID="Word.Document.12" ShapeID="_x0000_i1278" DrawAspect="Icon" ObjectID="_1779872027" r:id="rId85">
                  <o:FieldCodes>\s</o:FieldCodes>
                </o:OLEObject>
              </w:object>
            </w:r>
          </w:p>
        </w:tc>
      </w:tr>
      <w:tr w:rsidR="00961FE4" w14:paraId="509B8E84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595B3" w14:textId="77777777" w:rsidR="00961FE4" w:rsidRDefault="00961FE4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  <w:p w14:paraId="12A47E55" w14:textId="60145B13" w:rsidR="00B04C45" w:rsidRDefault="00B04C45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32</w:t>
            </w:r>
          </w:p>
        </w:tc>
        <w:tc>
          <w:tcPr>
            <w:tcW w:w="8221" w:type="dxa"/>
            <w:vAlign w:val="center"/>
          </w:tcPr>
          <w:p w14:paraId="4B8F433E" w14:textId="27F23C5E" w:rsidR="00961FE4" w:rsidRPr="00621E05" w:rsidRDefault="00961FE4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21E05">
              <w:rPr>
                <w:bCs/>
                <w:sz w:val="24"/>
                <w:szCs w:val="24"/>
              </w:rPr>
              <w:t>Форма Зая</w:t>
            </w:r>
            <w:r w:rsidR="00621E05" w:rsidRPr="00621E05">
              <w:rPr>
                <w:bCs/>
                <w:sz w:val="24"/>
                <w:szCs w:val="24"/>
              </w:rPr>
              <w:t>вления на включение в категорию/</w:t>
            </w:r>
            <w:r w:rsidRPr="00621E05">
              <w:rPr>
                <w:bCs/>
                <w:sz w:val="24"/>
                <w:szCs w:val="24"/>
              </w:rPr>
              <w:t xml:space="preserve">исключение из категории </w:t>
            </w:r>
            <w:r w:rsidR="00621E05"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="00621E05" w:rsidRPr="00621E05">
              <w:rPr>
                <w:bCs/>
                <w:sz w:val="24"/>
                <w:szCs w:val="24"/>
              </w:rPr>
              <w:t xml:space="preserve"> (</w:t>
            </w:r>
            <w:r w:rsidRPr="00621E05">
              <w:rPr>
                <w:bCs/>
                <w:sz w:val="24"/>
                <w:szCs w:val="24"/>
              </w:rPr>
              <w:t>КПУР</w:t>
            </w:r>
            <w:r w:rsidR="00621E05" w:rsidRPr="00621E05">
              <w:rPr>
                <w:bCs/>
                <w:sz w:val="24"/>
                <w:szCs w:val="24"/>
              </w:rPr>
              <w:t>)</w:t>
            </w:r>
            <w:r w:rsidRPr="00621E05">
              <w:rPr>
                <w:bCs/>
                <w:sz w:val="24"/>
                <w:szCs w:val="24"/>
              </w:rPr>
              <w:t xml:space="preserve"> при совершении Необеспеченных сделок</w:t>
            </w:r>
          </w:p>
        </w:tc>
        <w:bookmarkStart w:id="33" w:name="_MON_1757406878"/>
        <w:bookmarkEnd w:id="33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7C7C" w14:textId="63BFD437" w:rsidR="00961FE4" w:rsidRPr="009E5198" w:rsidRDefault="00961FE4" w:rsidP="00961FE4">
            <w:pPr>
              <w:pStyle w:val="Normal1"/>
              <w:jc w:val="center"/>
            </w:pPr>
            <w:r>
              <w:object w:dxaOrig="1540" w:dyaOrig="997" w14:anchorId="513D2F73">
                <v:shape id="_x0000_i1279" type="#_x0000_t75" style="width:77.15pt;height:49.55pt" o:ole="">
                  <v:imagedata r:id="rId86" o:title=""/>
                </v:shape>
                <o:OLEObject Type="Embed" ProgID="Word.Document.12" ShapeID="_x0000_i1279" DrawAspect="Icon" ObjectID="_1779872028" r:id="rId87">
                  <o:FieldCodes>\s</o:FieldCodes>
                </o:OLEObject>
              </w:object>
            </w:r>
          </w:p>
        </w:tc>
      </w:tr>
      <w:tr w:rsidR="00961FE4" w14:paraId="2146378E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2A4DA" w14:textId="77777777" w:rsidR="00961FE4" w:rsidRDefault="00961FE4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  <w:p w14:paraId="53986BBB" w14:textId="1902A559" w:rsidR="00B04C45" w:rsidRDefault="00B04C45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33</w:t>
            </w:r>
          </w:p>
        </w:tc>
        <w:tc>
          <w:tcPr>
            <w:tcW w:w="8221" w:type="dxa"/>
            <w:vAlign w:val="center"/>
          </w:tcPr>
          <w:p w14:paraId="1969B9D4" w14:textId="3A4282C1" w:rsidR="00961FE4" w:rsidRPr="009E7788" w:rsidRDefault="00961FE4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б отнесении</w:t>
            </w:r>
            <w:r w:rsidR="00621E05">
              <w:rPr>
                <w:bCs/>
                <w:sz w:val="24"/>
                <w:szCs w:val="24"/>
              </w:rPr>
              <w:t xml:space="preserve"> к категории/</w:t>
            </w:r>
            <w:r w:rsidRPr="009E7788">
              <w:rPr>
                <w:bCs/>
                <w:sz w:val="24"/>
                <w:szCs w:val="24"/>
              </w:rPr>
              <w:t xml:space="preserve">исключении из категории </w:t>
            </w:r>
            <w:r w:rsidR="00621E05"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="00621E05" w:rsidRPr="00621E05">
              <w:rPr>
                <w:bCs/>
                <w:sz w:val="24"/>
                <w:szCs w:val="24"/>
              </w:rPr>
              <w:t xml:space="preserve"> </w:t>
            </w:r>
            <w:r w:rsidR="00621E05">
              <w:rPr>
                <w:bCs/>
                <w:sz w:val="24"/>
                <w:szCs w:val="24"/>
              </w:rPr>
              <w:t>(</w:t>
            </w:r>
            <w:r w:rsidRPr="009E7788">
              <w:rPr>
                <w:bCs/>
                <w:sz w:val="24"/>
                <w:szCs w:val="24"/>
              </w:rPr>
              <w:t>КПУР</w:t>
            </w:r>
            <w:r w:rsidR="00621E05">
              <w:rPr>
                <w:bCs/>
                <w:sz w:val="24"/>
                <w:szCs w:val="24"/>
              </w:rPr>
              <w:t>)</w:t>
            </w:r>
            <w:r w:rsidRPr="009E7788">
              <w:rPr>
                <w:bCs/>
                <w:sz w:val="24"/>
                <w:szCs w:val="24"/>
              </w:rPr>
              <w:t xml:space="preserve"> при совершении Необеспеченных сделок</w:t>
            </w:r>
          </w:p>
        </w:tc>
        <w:bookmarkStart w:id="34" w:name="_MON_1757406903"/>
        <w:bookmarkEnd w:id="34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ACC24" w14:textId="33338A42" w:rsidR="00961FE4" w:rsidRPr="009E5198" w:rsidRDefault="00961FE4" w:rsidP="00961FE4">
            <w:pPr>
              <w:pStyle w:val="Normal1"/>
              <w:jc w:val="center"/>
            </w:pPr>
            <w:r>
              <w:object w:dxaOrig="1540" w:dyaOrig="997" w14:anchorId="5B4BCFEE">
                <v:shape id="_x0000_i1280" type="#_x0000_t75" style="width:77.15pt;height:49.55pt" o:ole="">
                  <v:imagedata r:id="rId88" o:title=""/>
                </v:shape>
                <o:OLEObject Type="Embed" ProgID="Word.Document.12" ShapeID="_x0000_i1280" DrawAspect="Icon" ObjectID="_1779872029" r:id="rId89">
                  <o:FieldCodes>\s</o:FieldCodes>
                </o:OLEObject>
              </w:object>
            </w:r>
          </w:p>
        </w:tc>
      </w:tr>
      <w:tr w:rsidR="00961FE4" w14:paraId="3CCE506A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79E96" w14:textId="77777777" w:rsidR="00961FE4" w:rsidRDefault="00961FE4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4</w:t>
            </w:r>
          </w:p>
          <w:p w14:paraId="3BABFF64" w14:textId="184EA10D" w:rsidR="00B04C45" w:rsidRPr="00B04C45" w:rsidRDefault="00B04C45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3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221" w:type="dxa"/>
            <w:vAlign w:val="center"/>
          </w:tcPr>
          <w:p w14:paraId="50716FBA" w14:textId="5C151E70" w:rsidR="00961FE4" w:rsidRPr="009E7788" w:rsidRDefault="00961FE4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б изменении условий присоединения к Регламенту оказания услуг на финансовых рынках  ПАО «</w:t>
            </w:r>
            <w:proofErr w:type="spellStart"/>
            <w:r w:rsidRPr="009E7788">
              <w:rPr>
                <w:bCs/>
                <w:sz w:val="24"/>
                <w:szCs w:val="24"/>
              </w:rPr>
              <w:t>Совкомбанк</w:t>
            </w:r>
            <w:proofErr w:type="spellEnd"/>
            <w:r w:rsidRPr="009E7788">
              <w:rPr>
                <w:bCs/>
                <w:sz w:val="24"/>
                <w:szCs w:val="24"/>
              </w:rPr>
              <w:t>»</w:t>
            </w:r>
          </w:p>
        </w:tc>
        <w:bookmarkStart w:id="35" w:name="_MON_1757406921"/>
        <w:bookmarkEnd w:id="35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80897" w14:textId="1959DE85" w:rsidR="00961FE4" w:rsidRPr="009E5198" w:rsidRDefault="00961FE4" w:rsidP="00961FE4">
            <w:pPr>
              <w:pStyle w:val="Normal1"/>
              <w:jc w:val="center"/>
            </w:pPr>
            <w:r>
              <w:object w:dxaOrig="1540" w:dyaOrig="997" w14:anchorId="27BA4998">
                <v:shape id="_x0000_i1281" type="#_x0000_t75" style="width:77.15pt;height:49.55pt" o:ole="">
                  <v:imagedata r:id="rId90" o:title=""/>
                </v:shape>
                <o:OLEObject Type="Embed" ProgID="Word.Document.12" ShapeID="_x0000_i1281" DrawAspect="Icon" ObjectID="_1779872030" r:id="rId91">
                  <o:FieldCodes>\s</o:FieldCodes>
                </o:OLEObject>
              </w:object>
            </w:r>
          </w:p>
        </w:tc>
      </w:tr>
      <w:tr w:rsidR="00773B03" w14:paraId="29CA9BF7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961ED" w14:textId="77777777" w:rsidR="00773B03" w:rsidRPr="00F97152" w:rsidRDefault="00773B03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35</w:t>
            </w:r>
          </w:p>
          <w:p w14:paraId="5FADF670" w14:textId="5C75D966" w:rsidR="00B04C45" w:rsidRPr="00F97152" w:rsidRDefault="00B04C45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  <w:lang w:val="en-US"/>
              </w:rPr>
              <w:t>11.01.04_43_35</w:t>
            </w:r>
          </w:p>
        </w:tc>
        <w:tc>
          <w:tcPr>
            <w:tcW w:w="8221" w:type="dxa"/>
            <w:vAlign w:val="center"/>
          </w:tcPr>
          <w:p w14:paraId="2FD41BE0" w14:textId="06307CC4" w:rsidR="00773B03" w:rsidRPr="00F97152" w:rsidRDefault="003252A3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3252A3">
              <w:rPr>
                <w:bCs/>
                <w:sz w:val="24"/>
                <w:szCs w:val="24"/>
              </w:rPr>
              <w:t>Перечень валютных инструментов</w:t>
            </w:r>
          </w:p>
        </w:tc>
        <w:bookmarkStart w:id="36" w:name="_MON_1779868116"/>
        <w:bookmarkEnd w:id="36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E3D82" w14:textId="46526C8C" w:rsidR="00773B03" w:rsidRDefault="003252A3" w:rsidP="00961FE4">
            <w:pPr>
              <w:pStyle w:val="Normal1"/>
              <w:jc w:val="center"/>
            </w:pPr>
            <w:r>
              <w:object w:dxaOrig="1537" w:dyaOrig="994" w14:anchorId="631B1A23">
                <v:shape id="_x0000_i1282" type="#_x0000_t75" style="width:76.7pt;height:49.55pt" o:ole="">
                  <v:imagedata r:id="rId92" o:title=""/>
                </v:shape>
                <o:OLEObject Type="Embed" ProgID="Word.Document.12" ShapeID="_x0000_i1282" DrawAspect="Icon" ObjectID="_1779872031" r:id="rId93">
                  <o:FieldCodes>\s</o:FieldCodes>
                </o:OLEObject>
              </w:object>
            </w:r>
          </w:p>
        </w:tc>
      </w:tr>
      <w:tr w:rsidR="00961FE4" w14:paraId="576262D8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6092C" w14:textId="77777777" w:rsidR="00961FE4" w:rsidRDefault="00961FE4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36</w:t>
            </w:r>
          </w:p>
          <w:p w14:paraId="5C7B39FB" w14:textId="5DEB1C06" w:rsidR="00C6570B" w:rsidRPr="00773B03" w:rsidRDefault="00C6570B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36</w:t>
            </w:r>
          </w:p>
        </w:tc>
        <w:tc>
          <w:tcPr>
            <w:tcW w:w="8221" w:type="dxa"/>
            <w:vAlign w:val="center"/>
          </w:tcPr>
          <w:p w14:paraId="7E6C469E" w14:textId="313D8F0C" w:rsidR="00961FE4" w:rsidRPr="00773B03" w:rsidRDefault="00961FE4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Порядок оказания услуг на финансовых рынках с использованием дистанционных каналов обслуживания</w:t>
            </w:r>
          </w:p>
        </w:tc>
        <w:bookmarkStart w:id="37" w:name="_MON_1757407062"/>
        <w:bookmarkEnd w:id="37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E25F2" w14:textId="3555DDF1" w:rsidR="00961FE4" w:rsidRPr="009E5198" w:rsidRDefault="00961FE4" w:rsidP="00961FE4">
            <w:pPr>
              <w:pStyle w:val="Normal1"/>
              <w:jc w:val="center"/>
            </w:pPr>
            <w:r w:rsidRPr="00773B03">
              <w:object w:dxaOrig="1540" w:dyaOrig="997" w14:anchorId="3A302F4F">
                <v:shape id="_x0000_i1283" type="#_x0000_t75" style="width:77.15pt;height:49.55pt" o:ole="">
                  <v:imagedata r:id="rId94" o:title=""/>
                </v:shape>
                <o:OLEObject Type="Embed" ProgID="Word.Document.12" ShapeID="_x0000_i1283" DrawAspect="Icon" ObjectID="_1779872032" r:id="rId95">
                  <o:FieldCodes>\s</o:FieldCodes>
                </o:OLEObject>
              </w:object>
            </w:r>
          </w:p>
        </w:tc>
      </w:tr>
      <w:tr w:rsidR="00961FE4" w14:paraId="6D5274AA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89741" w14:textId="77777777" w:rsidR="00961FE4" w:rsidRDefault="00961FE4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  <w:p w14:paraId="43B062E7" w14:textId="2D109458" w:rsidR="00C6570B" w:rsidRDefault="00C6570B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37</w:t>
            </w:r>
          </w:p>
        </w:tc>
        <w:tc>
          <w:tcPr>
            <w:tcW w:w="8221" w:type="dxa"/>
            <w:vAlign w:val="center"/>
          </w:tcPr>
          <w:p w14:paraId="60CF1C65" w14:textId="03689AD9" w:rsidR="00961FE4" w:rsidRPr="009E7788" w:rsidRDefault="00961FE4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</w:t>
            </w:r>
            <w:r w:rsidR="00621E05">
              <w:rPr>
                <w:bCs/>
                <w:sz w:val="24"/>
                <w:szCs w:val="24"/>
              </w:rPr>
              <w:t>е</w:t>
            </w:r>
            <w:r w:rsidRPr="009E7788">
              <w:rPr>
                <w:bCs/>
                <w:sz w:val="24"/>
                <w:szCs w:val="24"/>
              </w:rPr>
              <w:t xml:space="preserve"> об установлении (замене) кодового слова</w:t>
            </w:r>
          </w:p>
        </w:tc>
        <w:bookmarkStart w:id="38" w:name="_MON_1757407087"/>
        <w:bookmarkEnd w:id="38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13ECA" w14:textId="205557C3" w:rsidR="00961FE4" w:rsidRPr="009E5198" w:rsidRDefault="00961FE4" w:rsidP="00961FE4">
            <w:pPr>
              <w:pStyle w:val="Normal1"/>
              <w:jc w:val="center"/>
            </w:pPr>
            <w:r>
              <w:object w:dxaOrig="1540" w:dyaOrig="997" w14:anchorId="05148BD1">
                <v:shape id="_x0000_i1284" type="#_x0000_t75" style="width:77.15pt;height:49.55pt" o:ole="">
                  <v:imagedata r:id="rId96" o:title=""/>
                </v:shape>
                <o:OLEObject Type="Embed" ProgID="Word.Document.12" ShapeID="_x0000_i1284" DrawAspect="Icon" ObjectID="_1779872033" r:id="rId97">
                  <o:FieldCodes>\s</o:FieldCodes>
                </o:OLEObject>
              </w:object>
            </w:r>
          </w:p>
        </w:tc>
      </w:tr>
      <w:tr w:rsidR="00961FE4" w14:paraId="27EBC222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ACF0E" w14:textId="77777777" w:rsidR="00961FE4" w:rsidRDefault="00961FE4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8</w:t>
            </w:r>
          </w:p>
          <w:p w14:paraId="5252CE0E" w14:textId="59C81B92" w:rsidR="00C6570B" w:rsidRDefault="00C6570B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38</w:t>
            </w:r>
          </w:p>
        </w:tc>
        <w:tc>
          <w:tcPr>
            <w:tcW w:w="8221" w:type="dxa"/>
            <w:vAlign w:val="center"/>
          </w:tcPr>
          <w:p w14:paraId="4DB7CB8C" w14:textId="4AE6AC64" w:rsidR="00961FE4" w:rsidRPr="009E7788" w:rsidRDefault="00961FE4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включение в категорию</w:t>
            </w:r>
            <w:r w:rsidR="00621E05">
              <w:rPr>
                <w:bCs/>
                <w:sz w:val="24"/>
                <w:szCs w:val="24"/>
              </w:rPr>
              <w:t>/</w:t>
            </w:r>
            <w:r w:rsidRPr="009E7788">
              <w:rPr>
                <w:bCs/>
                <w:sz w:val="24"/>
                <w:szCs w:val="24"/>
              </w:rPr>
              <w:t xml:space="preserve">исключение из категории </w:t>
            </w:r>
            <w:r w:rsidR="00621E05"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="00621E05" w:rsidRPr="00621E05">
              <w:rPr>
                <w:bCs/>
                <w:sz w:val="24"/>
                <w:szCs w:val="24"/>
              </w:rPr>
              <w:t xml:space="preserve"> </w:t>
            </w:r>
            <w:r w:rsidR="00621E05">
              <w:rPr>
                <w:bCs/>
                <w:sz w:val="24"/>
                <w:szCs w:val="24"/>
              </w:rPr>
              <w:t>(</w:t>
            </w:r>
            <w:r w:rsidRPr="009E7788">
              <w:rPr>
                <w:bCs/>
                <w:sz w:val="24"/>
                <w:szCs w:val="24"/>
              </w:rPr>
              <w:t>КОУР</w:t>
            </w:r>
            <w:r w:rsidR="00621E05">
              <w:rPr>
                <w:bCs/>
                <w:sz w:val="24"/>
                <w:szCs w:val="24"/>
              </w:rPr>
              <w:t>)</w:t>
            </w:r>
            <w:r w:rsidRPr="009E7788">
              <w:rPr>
                <w:bCs/>
                <w:sz w:val="24"/>
                <w:szCs w:val="24"/>
              </w:rPr>
              <w:t xml:space="preserve"> при сове</w:t>
            </w:r>
            <w:r w:rsidR="00621E05">
              <w:rPr>
                <w:bCs/>
                <w:sz w:val="24"/>
                <w:szCs w:val="24"/>
              </w:rPr>
              <w:t xml:space="preserve">ршении Необеспеченных сделок </w:t>
            </w:r>
          </w:p>
        </w:tc>
        <w:bookmarkStart w:id="39" w:name="_MON_1757407397"/>
        <w:bookmarkEnd w:id="39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8993F" w14:textId="48B1CCF6" w:rsidR="00961FE4" w:rsidRPr="009E5198" w:rsidRDefault="004B0472" w:rsidP="00961FE4">
            <w:pPr>
              <w:pStyle w:val="Normal1"/>
              <w:jc w:val="center"/>
            </w:pPr>
            <w:r>
              <w:object w:dxaOrig="1540" w:dyaOrig="997" w14:anchorId="6810E69C">
                <v:shape id="_x0000_i1285" type="#_x0000_t75" style="width:77.15pt;height:49.55pt" o:ole="">
                  <v:imagedata r:id="rId98" o:title=""/>
                </v:shape>
                <o:OLEObject Type="Embed" ProgID="Word.Document.12" ShapeID="_x0000_i1285" DrawAspect="Icon" ObjectID="_1779872034" r:id="rId99">
                  <o:FieldCodes>\s</o:FieldCodes>
                </o:OLEObject>
              </w:object>
            </w:r>
          </w:p>
        </w:tc>
      </w:tr>
      <w:tr w:rsidR="00961FE4" w14:paraId="40241D0A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8A7ED" w14:textId="77777777" w:rsidR="00961FE4" w:rsidRDefault="00961FE4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А</w:t>
            </w:r>
          </w:p>
          <w:p w14:paraId="28FD7CCC" w14:textId="6D24C514" w:rsidR="00C6570B" w:rsidRDefault="00C6570B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39_01</w:t>
            </w:r>
          </w:p>
        </w:tc>
        <w:tc>
          <w:tcPr>
            <w:tcW w:w="8221" w:type="dxa"/>
            <w:vAlign w:val="center"/>
          </w:tcPr>
          <w:p w14:paraId="1FA97028" w14:textId="481DFD53" w:rsidR="00961FE4" w:rsidRPr="009E7788" w:rsidRDefault="00961FE4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результатах тестирования</w:t>
            </w:r>
          </w:p>
        </w:tc>
        <w:bookmarkStart w:id="40" w:name="_MON_1757407418"/>
        <w:bookmarkEnd w:id="40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08466" w14:textId="54315C82" w:rsidR="00961FE4" w:rsidRPr="009E5198" w:rsidRDefault="004B0472" w:rsidP="00961FE4">
            <w:pPr>
              <w:pStyle w:val="Normal1"/>
              <w:jc w:val="center"/>
            </w:pPr>
            <w:r>
              <w:object w:dxaOrig="1540" w:dyaOrig="997" w14:anchorId="04B6D4ED">
                <v:shape id="_x0000_i1286" type="#_x0000_t75" style="width:77.15pt;height:49.55pt" o:ole="">
                  <v:imagedata r:id="rId100" o:title=""/>
                </v:shape>
                <o:OLEObject Type="Embed" ProgID="Word.Document.12" ShapeID="_x0000_i1286" DrawAspect="Icon" ObjectID="_1779872035" r:id="rId101">
                  <o:FieldCodes>\s</o:FieldCodes>
                </o:OLEObject>
              </w:object>
            </w:r>
          </w:p>
        </w:tc>
      </w:tr>
      <w:tr w:rsidR="00961FE4" w14:paraId="58C286C6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0E1FA" w14:textId="77777777" w:rsidR="00961FE4" w:rsidRDefault="00961FE4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Б</w:t>
            </w:r>
          </w:p>
          <w:p w14:paraId="69A61EE9" w14:textId="4192958F" w:rsidR="00C6570B" w:rsidRDefault="00C6570B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39_02</w:t>
            </w:r>
          </w:p>
        </w:tc>
        <w:tc>
          <w:tcPr>
            <w:tcW w:w="8221" w:type="dxa"/>
            <w:vAlign w:val="center"/>
          </w:tcPr>
          <w:p w14:paraId="24FCC16A" w14:textId="67136178" w:rsidR="00961FE4" w:rsidRPr="009E7788" w:rsidRDefault="00961FE4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я о </w:t>
            </w:r>
            <w:r w:rsidR="00863BB9">
              <w:rPr>
                <w:bCs/>
                <w:sz w:val="24"/>
                <w:szCs w:val="24"/>
              </w:rPr>
              <w:t>рискованном поручении</w:t>
            </w:r>
          </w:p>
        </w:tc>
        <w:bookmarkStart w:id="41" w:name="_MON_1757407475"/>
        <w:bookmarkEnd w:id="41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4C126" w14:textId="409323E7" w:rsidR="00961FE4" w:rsidRPr="009E5198" w:rsidRDefault="004B0472" w:rsidP="00961FE4">
            <w:pPr>
              <w:pStyle w:val="Normal1"/>
              <w:jc w:val="center"/>
            </w:pPr>
            <w:r>
              <w:object w:dxaOrig="1540" w:dyaOrig="997" w14:anchorId="67D51B80">
                <v:shape id="_x0000_i1287" type="#_x0000_t75" style="width:77.15pt;height:49.55pt" o:ole="">
                  <v:imagedata r:id="rId102" o:title=""/>
                </v:shape>
                <o:OLEObject Type="Embed" ProgID="Word.Document.12" ShapeID="_x0000_i1287" DrawAspect="Icon" ObjectID="_1779872036" r:id="rId103">
                  <o:FieldCodes>\s</o:FieldCodes>
                </o:OLEObject>
              </w:object>
            </w:r>
          </w:p>
        </w:tc>
      </w:tr>
      <w:tr w:rsidR="00961FE4" w14:paraId="6BC59CB2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3F4D6" w14:textId="77777777" w:rsidR="00961FE4" w:rsidRDefault="00961FE4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В</w:t>
            </w:r>
          </w:p>
          <w:p w14:paraId="143E1D9F" w14:textId="7F0BF5C5" w:rsidR="00C6570B" w:rsidRDefault="00C6570B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39_03</w:t>
            </w:r>
          </w:p>
        </w:tc>
        <w:tc>
          <w:tcPr>
            <w:tcW w:w="8221" w:type="dxa"/>
            <w:vAlign w:val="center"/>
          </w:tcPr>
          <w:p w14:paraId="2E03200C" w14:textId="535AED51" w:rsidR="00961FE4" w:rsidRPr="009E7788" w:rsidRDefault="00961FE4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я о принятии рисков</w:t>
            </w:r>
          </w:p>
        </w:tc>
        <w:bookmarkStart w:id="42" w:name="_MON_1757407493"/>
        <w:bookmarkEnd w:id="42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14A8B" w14:textId="03A52210" w:rsidR="00961FE4" w:rsidRPr="009E5198" w:rsidRDefault="004B0472" w:rsidP="00961FE4">
            <w:pPr>
              <w:pStyle w:val="Normal1"/>
              <w:jc w:val="center"/>
            </w:pPr>
            <w:r>
              <w:object w:dxaOrig="1540" w:dyaOrig="997" w14:anchorId="711868A5">
                <v:shape id="_x0000_i1288" type="#_x0000_t75" style="width:77.15pt;height:49.55pt" o:ole="">
                  <v:imagedata r:id="rId104" o:title=""/>
                </v:shape>
                <o:OLEObject Type="Embed" ProgID="Word.Document.12" ShapeID="_x0000_i1288" DrawAspect="Icon" ObjectID="_1779872037" r:id="rId105">
                  <o:FieldCodes>\s</o:FieldCodes>
                </o:OLEObject>
              </w:object>
            </w:r>
          </w:p>
        </w:tc>
      </w:tr>
      <w:tr w:rsidR="00961FE4" w14:paraId="433045AE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2713D" w14:textId="77777777" w:rsidR="00961FE4" w:rsidRDefault="00961FE4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0</w:t>
            </w:r>
          </w:p>
          <w:p w14:paraId="1362F8B0" w14:textId="7EA009FB" w:rsidR="00C6570B" w:rsidRPr="00C6570B" w:rsidRDefault="00C6570B" w:rsidP="00C6570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</w:t>
            </w: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8221" w:type="dxa"/>
            <w:vAlign w:val="center"/>
          </w:tcPr>
          <w:p w14:paraId="56EB2C63" w14:textId="33B7A198" w:rsidR="00961FE4" w:rsidRPr="00863BB9" w:rsidRDefault="00863BB9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863BB9">
              <w:rPr>
                <w:rStyle w:val="ac"/>
                <w:color w:val="auto"/>
                <w:sz w:val="24"/>
                <w:szCs w:val="24"/>
                <w:u w:val="none"/>
              </w:rPr>
              <w:t>Форма Заявления об отказе от предоставления Банку права использования в своих интересах денежные средства и (или) ценные бумаги клиента</w:t>
            </w:r>
          </w:p>
        </w:tc>
        <w:bookmarkStart w:id="43" w:name="_MON_1779868392"/>
        <w:bookmarkEnd w:id="43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2B180" w14:textId="445A00F7" w:rsidR="00961FE4" w:rsidRPr="009E5198" w:rsidRDefault="003252A3" w:rsidP="00961FE4">
            <w:pPr>
              <w:pStyle w:val="Normal1"/>
              <w:jc w:val="center"/>
            </w:pPr>
            <w:r>
              <w:object w:dxaOrig="1537" w:dyaOrig="994" w14:anchorId="4BE3EAAE">
                <v:shape id="_x0000_i1289" type="#_x0000_t75" style="width:76.7pt;height:49.55pt" o:ole="">
                  <v:imagedata r:id="rId106" o:title=""/>
                </v:shape>
                <o:OLEObject Type="Embed" ProgID="Word.Document.12" ShapeID="_x0000_i1289" DrawAspect="Icon" ObjectID="_1779872038" r:id="rId107">
                  <o:FieldCodes>\s</o:FieldCodes>
                </o:OLEObject>
              </w:object>
            </w:r>
          </w:p>
        </w:tc>
      </w:tr>
      <w:tr w:rsidR="00131E21" w14:paraId="1A14370B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D6F39" w14:textId="03820A54" w:rsidR="00A567ED" w:rsidRDefault="00A567ED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1</w:t>
            </w:r>
          </w:p>
          <w:p w14:paraId="5364C494" w14:textId="38184A8D" w:rsidR="00131E21" w:rsidRDefault="00A567ED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</w:t>
            </w:r>
            <w:r w:rsidR="00E878AD">
              <w:rPr>
                <w:rFonts w:ascii="Times New Roman" w:eastAsia="Calibri" w:hAnsi="Times New Roman"/>
              </w:rPr>
              <w:t>41</w:t>
            </w:r>
          </w:p>
        </w:tc>
        <w:tc>
          <w:tcPr>
            <w:tcW w:w="8221" w:type="dxa"/>
            <w:vAlign w:val="center"/>
          </w:tcPr>
          <w:p w14:paraId="5BD653F4" w14:textId="22CD9B12" w:rsidR="00131E21" w:rsidRPr="00863BB9" w:rsidRDefault="00E878AD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представителе клиента – физическом лице</w:t>
            </w:r>
          </w:p>
        </w:tc>
        <w:bookmarkStart w:id="44" w:name="_MON_1768827069"/>
        <w:bookmarkEnd w:id="44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FB0F3" w14:textId="375E50EA" w:rsidR="00131E21" w:rsidRDefault="00E878AD" w:rsidP="00961FE4">
            <w:pPr>
              <w:pStyle w:val="Normal1"/>
              <w:jc w:val="center"/>
            </w:pPr>
            <w:r>
              <w:object w:dxaOrig="1537" w:dyaOrig="994" w14:anchorId="3852F9B9">
                <v:shape id="_x0000_i1290" type="#_x0000_t75" style="width:76.7pt;height:49.55pt" o:ole="">
                  <v:imagedata r:id="rId108" o:title=""/>
                </v:shape>
                <o:OLEObject Type="Embed" ProgID="Word.Document.12" ShapeID="_x0000_i1290" DrawAspect="Icon" ObjectID="_1779872039" r:id="rId109">
                  <o:FieldCodes>\s</o:FieldCodes>
                </o:OLEObject>
              </w:object>
            </w:r>
          </w:p>
        </w:tc>
      </w:tr>
      <w:tr w:rsidR="00131E21" w14:paraId="24A15311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47F3C" w14:textId="58269CD0" w:rsidR="00A567ED" w:rsidRDefault="00A567ED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  <w:p w14:paraId="15246C53" w14:textId="32FA6105" w:rsidR="00131E21" w:rsidRDefault="00A567ED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</w:t>
            </w:r>
            <w:r w:rsidR="00E878AD">
              <w:rPr>
                <w:rFonts w:ascii="Times New Roman" w:eastAsia="Calibri" w:hAnsi="Times New Roman"/>
              </w:rPr>
              <w:t>42</w:t>
            </w:r>
          </w:p>
        </w:tc>
        <w:tc>
          <w:tcPr>
            <w:tcW w:w="8221" w:type="dxa"/>
            <w:vAlign w:val="center"/>
          </w:tcPr>
          <w:p w14:paraId="315C5FC7" w14:textId="008C9F41" w:rsidR="00131E21" w:rsidRPr="00863BB9" w:rsidRDefault="00E878AD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Сведения о </w:t>
            </w:r>
            <w:proofErr w:type="spellStart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бенефициарном</w:t>
            </w:r>
            <w:proofErr w:type="spellEnd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 владельце</w:t>
            </w:r>
          </w:p>
        </w:tc>
        <w:bookmarkStart w:id="45" w:name="_MON_1768827083"/>
        <w:bookmarkEnd w:id="45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334E7" w14:textId="570757E5" w:rsidR="00131E21" w:rsidRDefault="00E878AD" w:rsidP="00961FE4">
            <w:pPr>
              <w:pStyle w:val="Normal1"/>
              <w:jc w:val="center"/>
            </w:pPr>
            <w:r>
              <w:object w:dxaOrig="1537" w:dyaOrig="994" w14:anchorId="4FC3D8E9">
                <v:shape id="_x0000_i1291" type="#_x0000_t75" style="width:76.7pt;height:49.55pt" o:ole="">
                  <v:imagedata r:id="rId110" o:title=""/>
                </v:shape>
                <o:OLEObject Type="Embed" ProgID="Word.Document.12" ShapeID="_x0000_i1291" DrawAspect="Icon" ObjectID="_1779872040" r:id="rId111">
                  <o:FieldCodes>\s</o:FieldCodes>
                </o:OLEObject>
              </w:object>
            </w:r>
          </w:p>
        </w:tc>
      </w:tr>
      <w:tr w:rsidR="00131E21" w14:paraId="384E459B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E8F8B" w14:textId="497FB618" w:rsidR="00A567ED" w:rsidRDefault="00A567ED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  <w:p w14:paraId="02EAFB07" w14:textId="6219D4FF" w:rsidR="00131E21" w:rsidRDefault="00A567ED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</w:t>
            </w:r>
            <w:r w:rsidR="00E878AD"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8221" w:type="dxa"/>
            <w:vAlign w:val="center"/>
          </w:tcPr>
          <w:p w14:paraId="0BACF085" w14:textId="26229B0B" w:rsidR="00131E21" w:rsidRPr="00863BB9" w:rsidRDefault="00E878AD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Сведения о </w:t>
            </w:r>
            <w:proofErr w:type="spellStart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бенефициарном</w:t>
            </w:r>
            <w:proofErr w:type="spellEnd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 владельце</w:t>
            </w:r>
          </w:p>
        </w:tc>
        <w:bookmarkStart w:id="46" w:name="_MON_1768827097"/>
        <w:bookmarkEnd w:id="46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E1E8" w14:textId="2E9722BD" w:rsidR="00131E21" w:rsidRDefault="00E878AD" w:rsidP="00961FE4">
            <w:pPr>
              <w:pStyle w:val="Normal1"/>
              <w:jc w:val="center"/>
            </w:pPr>
            <w:r>
              <w:object w:dxaOrig="1537" w:dyaOrig="994" w14:anchorId="771C8A8B">
                <v:shape id="_x0000_i1292" type="#_x0000_t75" style="width:76.7pt;height:49.55pt" o:ole="">
                  <v:imagedata r:id="rId112" o:title=""/>
                </v:shape>
                <o:OLEObject Type="Embed" ProgID="Word.Document.12" ShapeID="_x0000_i1292" DrawAspect="Icon" ObjectID="_1779872041" r:id="rId113">
                  <o:FieldCodes>\s</o:FieldCodes>
                </o:OLEObject>
              </w:object>
            </w:r>
          </w:p>
        </w:tc>
      </w:tr>
      <w:tr w:rsidR="00131E21" w14:paraId="68957D23" w14:textId="77777777" w:rsidTr="002E3210">
        <w:trPr>
          <w:trHeight w:val="805"/>
          <w:jc w:val="center"/>
        </w:trPr>
        <w:tc>
          <w:tcPr>
            <w:tcW w:w="24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9D70D" w14:textId="23FE9038" w:rsidR="00A567ED" w:rsidRDefault="00A567ED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4</w:t>
            </w:r>
          </w:p>
          <w:p w14:paraId="4E38EA8C" w14:textId="34C3F150" w:rsidR="00131E21" w:rsidRDefault="00A567ED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11.01.04_43_</w:t>
            </w:r>
            <w:r w:rsidR="00E878AD">
              <w:rPr>
                <w:rFonts w:ascii="Times New Roman" w:eastAsia="Calibri" w:hAnsi="Times New Roman"/>
              </w:rPr>
              <w:t>44</w:t>
            </w:r>
          </w:p>
        </w:tc>
        <w:tc>
          <w:tcPr>
            <w:tcW w:w="8221" w:type="dxa"/>
            <w:vAlign w:val="center"/>
          </w:tcPr>
          <w:p w14:paraId="1D33EFD9" w14:textId="77777777" w:rsidR="00E878AD" w:rsidRPr="00E878AD" w:rsidRDefault="00E878AD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Анкета физического лица — выгодоприобретателя Клиента </w:t>
            </w:r>
          </w:p>
          <w:p w14:paraId="788AE3F5" w14:textId="6C851173" w:rsidR="00131E21" w:rsidRPr="00863BB9" w:rsidRDefault="00E878AD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ПАО «</w:t>
            </w:r>
            <w:proofErr w:type="spellStart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овкомбанк</w:t>
            </w:r>
            <w:proofErr w:type="spellEnd"/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»</w:t>
            </w:r>
          </w:p>
        </w:tc>
        <w:bookmarkStart w:id="47" w:name="_MON_1768827109"/>
        <w:bookmarkEnd w:id="47"/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82BD0" w14:textId="6B6EB7B5" w:rsidR="00131E21" w:rsidRDefault="00E878AD" w:rsidP="00961FE4">
            <w:pPr>
              <w:pStyle w:val="Normal1"/>
              <w:jc w:val="center"/>
            </w:pPr>
            <w:r>
              <w:object w:dxaOrig="1537" w:dyaOrig="994" w14:anchorId="118A8993">
                <v:shape id="_x0000_i1293" type="#_x0000_t75" style="width:76.7pt;height:49.55pt" o:ole="">
                  <v:imagedata r:id="rId114" o:title=""/>
                </v:shape>
                <o:OLEObject Type="Embed" ProgID="Word.Document.12" ShapeID="_x0000_i1293" DrawAspect="Icon" ObjectID="_1779872042" r:id="rId115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903C8B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FD098" w14:textId="77777777" w:rsidR="00907758" w:rsidRDefault="00907758" w:rsidP="0084086A">
      <w:pPr>
        <w:spacing w:after="0" w:line="240" w:lineRule="auto"/>
      </w:pPr>
      <w:r>
        <w:separator/>
      </w:r>
    </w:p>
  </w:endnote>
  <w:endnote w:type="continuationSeparator" w:id="0">
    <w:p w14:paraId="10347670" w14:textId="77777777" w:rsidR="00907758" w:rsidRDefault="00907758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7A0E" w14:textId="77777777" w:rsidR="000740F8" w:rsidRDefault="000740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136214"/>
      <w:docPartObj>
        <w:docPartGallery w:val="Page Numbers (Bottom of Page)"/>
        <w:docPartUnique/>
      </w:docPartObj>
    </w:sdtPr>
    <w:sdtEndPr/>
    <w:sdtContent>
      <w:p w14:paraId="7D31C152" w14:textId="12E312D0" w:rsidR="009E44E3" w:rsidRDefault="009E44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574">
          <w:rPr>
            <w:noProof/>
          </w:rPr>
          <w:t>8</w:t>
        </w:r>
        <w:r>
          <w:fldChar w:fldCharType="end"/>
        </w:r>
      </w:p>
    </w:sdtContent>
  </w:sdt>
  <w:p w14:paraId="0491D56B" w14:textId="77777777" w:rsidR="009E44E3" w:rsidRDefault="009E44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69710"/>
      <w:docPartObj>
        <w:docPartGallery w:val="Page Numbers (Bottom of Page)"/>
        <w:docPartUnique/>
      </w:docPartObj>
    </w:sdtPr>
    <w:sdtEndPr/>
    <w:sdtContent>
      <w:p w14:paraId="5581C637" w14:textId="614FB3DB" w:rsidR="00903C8B" w:rsidRDefault="00903C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11955B" w14:textId="77777777" w:rsidR="00903C8B" w:rsidRDefault="0090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ACCDB" w14:textId="77777777" w:rsidR="00907758" w:rsidRDefault="00907758" w:rsidP="0084086A">
      <w:pPr>
        <w:spacing w:after="0" w:line="240" w:lineRule="auto"/>
      </w:pPr>
      <w:r>
        <w:separator/>
      </w:r>
    </w:p>
  </w:footnote>
  <w:footnote w:type="continuationSeparator" w:id="0">
    <w:p w14:paraId="49BB65BA" w14:textId="77777777" w:rsidR="00907758" w:rsidRDefault="00907758" w:rsidP="0084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B04B" w14:textId="77777777" w:rsidR="000740F8" w:rsidRDefault="000740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0177" w14:textId="187729E1" w:rsidR="00CD172D" w:rsidRDefault="00590876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Приложение №</w:t>
    </w:r>
    <w:r w:rsidR="00751EDA">
      <w:rPr>
        <w:rFonts w:ascii="Times New Roman" w:eastAsia="Times New Roman" w:hAnsi="Times New Roman" w:cs="Times New Roman"/>
        <w:bCs/>
        <w:sz w:val="20"/>
        <w:szCs w:val="20"/>
        <w:lang w:eastAsia="ru-RU"/>
      </w:rPr>
      <w:t>2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  <w:r w:rsidR="00CD172D"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>к Приказу №</w:t>
    </w:r>
    <w:r w:rsidR="000740F8" w:rsidRPr="006C6A52">
      <w:rPr>
        <w:rFonts w:ascii="Times New Roman" w:eastAsia="Times New Roman" w:hAnsi="Times New Roman" w:cs="Times New Roman"/>
        <w:bCs/>
        <w:sz w:val="20"/>
        <w:szCs w:val="20"/>
        <w:lang w:eastAsia="ru-RU"/>
      </w:rPr>
      <w:t>___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/ОД от</w:t>
    </w:r>
    <w:r w:rsidR="009E44E3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  <w:r w:rsidR="000740F8" w:rsidRPr="006C6A52">
      <w:rPr>
        <w:rFonts w:ascii="Times New Roman" w:eastAsia="Times New Roman" w:hAnsi="Times New Roman" w:cs="Times New Roman"/>
        <w:bCs/>
        <w:sz w:val="20"/>
        <w:szCs w:val="20"/>
        <w:lang w:eastAsia="ru-RU"/>
      </w:rPr>
      <w:t>11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="000740F8" w:rsidRPr="006C6A52">
      <w:rPr>
        <w:rFonts w:ascii="Times New Roman" w:eastAsia="Times New Roman" w:hAnsi="Times New Roman" w:cs="Times New Roman"/>
        <w:bCs/>
        <w:sz w:val="20"/>
        <w:szCs w:val="20"/>
        <w:lang w:eastAsia="ru-RU"/>
      </w:rPr>
      <w:t>10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3</w:t>
    </w:r>
    <w:r w:rsidR="00CD172D"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437EDCC1" w14:textId="5F1F6C6C" w:rsidR="002F3E6F" w:rsidRPr="006135BB" w:rsidRDefault="002F3E6F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 w:rsidRPr="006135BB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Приложение к </w:t>
    </w:r>
    <w:r w:rsidR="006135BB" w:rsidRPr="006135BB">
      <w:rPr>
        <w:rFonts w:ascii="Times New Roman" w:eastAsia="Times New Roman" w:hAnsi="Times New Roman" w:cs="Times New Roman"/>
        <w:bCs/>
        <w:sz w:val="20"/>
        <w:szCs w:val="20"/>
        <w:lang w:eastAsia="ru-RU"/>
      </w:rPr>
      <w:t>11.01.04_</w:t>
    </w:r>
    <w:r w:rsidRPr="006135BB">
      <w:rPr>
        <w:rFonts w:ascii="Times New Roman" w:eastAsia="Times New Roman" w:hAnsi="Times New Roman" w:cs="Times New Roman"/>
        <w:bCs/>
        <w:sz w:val="20"/>
        <w:szCs w:val="20"/>
        <w:lang w:eastAsia="ru-RU"/>
      </w:rPr>
      <w:t>Регламенту оказания услуг на финансовых рынках</w:t>
    </w:r>
  </w:p>
  <w:p w14:paraId="36BEF1EC" w14:textId="6C38360F" w:rsidR="00720538" w:rsidRDefault="00720538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Код </w:t>
    </w:r>
    <w:r w:rsidR="00590876">
      <w:rPr>
        <w:rFonts w:ascii="Times New Roman" w:eastAsia="Times New Roman" w:hAnsi="Times New Roman" w:cs="Times New Roman"/>
        <w:bCs/>
        <w:sz w:val="20"/>
        <w:szCs w:val="20"/>
        <w:lang w:eastAsia="ru-RU"/>
      </w:rPr>
      <w:t>документа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  <w:r w:rsidR="00AB1AD1" w:rsidRP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11.01.0</w:t>
    </w:r>
    <w:r w:rsidR="009E7788">
      <w:rPr>
        <w:rFonts w:ascii="Times New Roman" w:eastAsia="Times New Roman" w:hAnsi="Times New Roman" w:cs="Times New Roman"/>
        <w:bCs/>
        <w:sz w:val="20"/>
        <w:szCs w:val="20"/>
        <w:lang w:eastAsia="ru-RU"/>
      </w:rPr>
      <w:t>4</w:t>
    </w:r>
    <w:r w:rsidR="00AB1AD1" w:rsidRP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_</w:t>
    </w:r>
    <w:r w:rsidR="009E7788">
      <w:rPr>
        <w:rFonts w:ascii="Times New Roman" w:eastAsia="Times New Roman" w:hAnsi="Times New Roman" w:cs="Times New Roman"/>
        <w:bCs/>
        <w:sz w:val="20"/>
        <w:szCs w:val="20"/>
        <w:lang w:eastAsia="ru-RU"/>
      </w:rPr>
      <w:t>43</w:t>
    </w:r>
    <w:r w:rsidR="00DD4B6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5653AD58" w14:textId="77777777" w:rsidR="00CD172D" w:rsidRDefault="00CD17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6D5D1" w14:textId="77777777" w:rsidR="000740F8" w:rsidRDefault="000740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5218D"/>
    <w:rsid w:val="00053093"/>
    <w:rsid w:val="00055313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6E6C"/>
    <w:rsid w:val="0006759B"/>
    <w:rsid w:val="00067BFB"/>
    <w:rsid w:val="000740F8"/>
    <w:rsid w:val="00074592"/>
    <w:rsid w:val="00084BE9"/>
    <w:rsid w:val="00085B98"/>
    <w:rsid w:val="00087102"/>
    <w:rsid w:val="00090932"/>
    <w:rsid w:val="00091A73"/>
    <w:rsid w:val="000950EC"/>
    <w:rsid w:val="0009516F"/>
    <w:rsid w:val="000979F7"/>
    <w:rsid w:val="000A0B69"/>
    <w:rsid w:val="000A1BA7"/>
    <w:rsid w:val="000A2C3C"/>
    <w:rsid w:val="000A32A3"/>
    <w:rsid w:val="000A4897"/>
    <w:rsid w:val="000A4A1D"/>
    <w:rsid w:val="000A4A9B"/>
    <w:rsid w:val="000A4DC1"/>
    <w:rsid w:val="000A6238"/>
    <w:rsid w:val="000A6694"/>
    <w:rsid w:val="000A7844"/>
    <w:rsid w:val="000B4EEA"/>
    <w:rsid w:val="000B548A"/>
    <w:rsid w:val="000B64B0"/>
    <w:rsid w:val="000B7307"/>
    <w:rsid w:val="000C083D"/>
    <w:rsid w:val="000C7F1B"/>
    <w:rsid w:val="000D09D8"/>
    <w:rsid w:val="000D328B"/>
    <w:rsid w:val="000D5049"/>
    <w:rsid w:val="000D5E32"/>
    <w:rsid w:val="000D6A05"/>
    <w:rsid w:val="000E01DD"/>
    <w:rsid w:val="000E07CA"/>
    <w:rsid w:val="000E084F"/>
    <w:rsid w:val="000E0867"/>
    <w:rsid w:val="000E299C"/>
    <w:rsid w:val="000E7371"/>
    <w:rsid w:val="000E7625"/>
    <w:rsid w:val="000F0EAF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42B0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214F6"/>
    <w:rsid w:val="001220A6"/>
    <w:rsid w:val="00122D66"/>
    <w:rsid w:val="00125C01"/>
    <w:rsid w:val="00126895"/>
    <w:rsid w:val="00126CE5"/>
    <w:rsid w:val="00131CA1"/>
    <w:rsid w:val="00131E2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5130"/>
    <w:rsid w:val="00156B70"/>
    <w:rsid w:val="00161209"/>
    <w:rsid w:val="001617E4"/>
    <w:rsid w:val="00161B75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C6E"/>
    <w:rsid w:val="001B21EF"/>
    <w:rsid w:val="001B4EDE"/>
    <w:rsid w:val="001B62B5"/>
    <w:rsid w:val="001B68B1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5AC8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2AF9"/>
    <w:rsid w:val="002A38A7"/>
    <w:rsid w:val="002A3E85"/>
    <w:rsid w:val="002A4FFD"/>
    <w:rsid w:val="002A688C"/>
    <w:rsid w:val="002A6EEC"/>
    <w:rsid w:val="002B09C1"/>
    <w:rsid w:val="002B1009"/>
    <w:rsid w:val="002B2D55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9A9"/>
    <w:rsid w:val="002E1E67"/>
    <w:rsid w:val="002E1E84"/>
    <w:rsid w:val="002E2999"/>
    <w:rsid w:val="002E2ADF"/>
    <w:rsid w:val="002E3210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3E6F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599D"/>
    <w:rsid w:val="00316A94"/>
    <w:rsid w:val="00317E0F"/>
    <w:rsid w:val="00321C07"/>
    <w:rsid w:val="00322233"/>
    <w:rsid w:val="00323A87"/>
    <w:rsid w:val="003252A3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C0714"/>
    <w:rsid w:val="003C0BC6"/>
    <w:rsid w:val="003C21E8"/>
    <w:rsid w:val="003C2711"/>
    <w:rsid w:val="003C306A"/>
    <w:rsid w:val="003C57F5"/>
    <w:rsid w:val="003C6909"/>
    <w:rsid w:val="003C755B"/>
    <w:rsid w:val="003C7AE7"/>
    <w:rsid w:val="003D01D1"/>
    <w:rsid w:val="003D0913"/>
    <w:rsid w:val="003D2A92"/>
    <w:rsid w:val="003D6B51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6C1D"/>
    <w:rsid w:val="00447039"/>
    <w:rsid w:val="004515E0"/>
    <w:rsid w:val="00453949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6512"/>
    <w:rsid w:val="004922F0"/>
    <w:rsid w:val="00492552"/>
    <w:rsid w:val="004925EB"/>
    <w:rsid w:val="004934A6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16F"/>
    <w:rsid w:val="004A251C"/>
    <w:rsid w:val="004A3E98"/>
    <w:rsid w:val="004A4E09"/>
    <w:rsid w:val="004A5171"/>
    <w:rsid w:val="004A60D6"/>
    <w:rsid w:val="004A7163"/>
    <w:rsid w:val="004A74C4"/>
    <w:rsid w:val="004B0472"/>
    <w:rsid w:val="004B085B"/>
    <w:rsid w:val="004B0EF5"/>
    <w:rsid w:val="004B1ABC"/>
    <w:rsid w:val="004B42E7"/>
    <w:rsid w:val="004B458E"/>
    <w:rsid w:val="004B60DD"/>
    <w:rsid w:val="004B6F21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E63"/>
    <w:rsid w:val="0055445F"/>
    <w:rsid w:val="00557101"/>
    <w:rsid w:val="00560B61"/>
    <w:rsid w:val="00562170"/>
    <w:rsid w:val="005633CC"/>
    <w:rsid w:val="00564E5E"/>
    <w:rsid w:val="00566ED7"/>
    <w:rsid w:val="005676D3"/>
    <w:rsid w:val="00572D7D"/>
    <w:rsid w:val="00574436"/>
    <w:rsid w:val="00575D1D"/>
    <w:rsid w:val="00576828"/>
    <w:rsid w:val="005768F6"/>
    <w:rsid w:val="0057696C"/>
    <w:rsid w:val="00583922"/>
    <w:rsid w:val="0058756A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744E"/>
    <w:rsid w:val="005B071F"/>
    <w:rsid w:val="005B0CE0"/>
    <w:rsid w:val="005B6819"/>
    <w:rsid w:val="005B6CF9"/>
    <w:rsid w:val="005B7331"/>
    <w:rsid w:val="005C1E9A"/>
    <w:rsid w:val="005C31F9"/>
    <w:rsid w:val="005C36BC"/>
    <w:rsid w:val="005C43F7"/>
    <w:rsid w:val="005C445A"/>
    <w:rsid w:val="005C64E6"/>
    <w:rsid w:val="005C6568"/>
    <w:rsid w:val="005C66E2"/>
    <w:rsid w:val="005C6CF6"/>
    <w:rsid w:val="005C77BD"/>
    <w:rsid w:val="005D02B2"/>
    <w:rsid w:val="005D28EF"/>
    <w:rsid w:val="005D579E"/>
    <w:rsid w:val="005E0850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5BB"/>
    <w:rsid w:val="00613E68"/>
    <w:rsid w:val="00614DC7"/>
    <w:rsid w:val="0061533B"/>
    <w:rsid w:val="00620506"/>
    <w:rsid w:val="00621E05"/>
    <w:rsid w:val="00622084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66B2E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D73"/>
    <w:rsid w:val="006B7F5E"/>
    <w:rsid w:val="006C128F"/>
    <w:rsid w:val="006C13D0"/>
    <w:rsid w:val="006C38A3"/>
    <w:rsid w:val="006C3A0B"/>
    <w:rsid w:val="006C6A52"/>
    <w:rsid w:val="006D2577"/>
    <w:rsid w:val="006D3702"/>
    <w:rsid w:val="006D455F"/>
    <w:rsid w:val="006D55DD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674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32AD6"/>
    <w:rsid w:val="007331A7"/>
    <w:rsid w:val="00734335"/>
    <w:rsid w:val="0073488E"/>
    <w:rsid w:val="007353F9"/>
    <w:rsid w:val="007365E9"/>
    <w:rsid w:val="007368D4"/>
    <w:rsid w:val="0073706B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1EDA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712F"/>
    <w:rsid w:val="00767AC0"/>
    <w:rsid w:val="00770F27"/>
    <w:rsid w:val="00771A70"/>
    <w:rsid w:val="007724C4"/>
    <w:rsid w:val="00773AA2"/>
    <w:rsid w:val="00773B03"/>
    <w:rsid w:val="0077420F"/>
    <w:rsid w:val="00775334"/>
    <w:rsid w:val="00776395"/>
    <w:rsid w:val="007806C9"/>
    <w:rsid w:val="00783C23"/>
    <w:rsid w:val="0078469E"/>
    <w:rsid w:val="007864D1"/>
    <w:rsid w:val="007865D5"/>
    <w:rsid w:val="00786FD8"/>
    <w:rsid w:val="00787558"/>
    <w:rsid w:val="00796451"/>
    <w:rsid w:val="00796732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65F3"/>
    <w:rsid w:val="007E7FB8"/>
    <w:rsid w:val="007F23C1"/>
    <w:rsid w:val="007F3A5F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47B6"/>
    <w:rsid w:val="0081627B"/>
    <w:rsid w:val="0081675B"/>
    <w:rsid w:val="00816EA6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D18"/>
    <w:rsid w:val="008424ED"/>
    <w:rsid w:val="008428EA"/>
    <w:rsid w:val="00842FFB"/>
    <w:rsid w:val="008430ED"/>
    <w:rsid w:val="00843CEE"/>
    <w:rsid w:val="008470E7"/>
    <w:rsid w:val="00852FDE"/>
    <w:rsid w:val="0086116B"/>
    <w:rsid w:val="008611E1"/>
    <w:rsid w:val="00861430"/>
    <w:rsid w:val="00861D76"/>
    <w:rsid w:val="00861F5C"/>
    <w:rsid w:val="008626A0"/>
    <w:rsid w:val="00862864"/>
    <w:rsid w:val="00863BB9"/>
    <w:rsid w:val="008640CD"/>
    <w:rsid w:val="00865270"/>
    <w:rsid w:val="00867406"/>
    <w:rsid w:val="0087133E"/>
    <w:rsid w:val="008732AA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7705"/>
    <w:rsid w:val="00890808"/>
    <w:rsid w:val="008913ED"/>
    <w:rsid w:val="00892CF8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726F"/>
    <w:rsid w:val="008B7317"/>
    <w:rsid w:val="008C0EBE"/>
    <w:rsid w:val="008C2220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2FBD"/>
    <w:rsid w:val="00903B8A"/>
    <w:rsid w:val="00903C8B"/>
    <w:rsid w:val="009046FC"/>
    <w:rsid w:val="00904A3E"/>
    <w:rsid w:val="009065F4"/>
    <w:rsid w:val="00907758"/>
    <w:rsid w:val="00907BBD"/>
    <w:rsid w:val="00910F77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5678B"/>
    <w:rsid w:val="00960EDA"/>
    <w:rsid w:val="0096182E"/>
    <w:rsid w:val="00961AD4"/>
    <w:rsid w:val="00961F62"/>
    <w:rsid w:val="00961FE4"/>
    <w:rsid w:val="00962204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7DCA"/>
    <w:rsid w:val="009C3156"/>
    <w:rsid w:val="009C3563"/>
    <w:rsid w:val="009C62BB"/>
    <w:rsid w:val="009C6392"/>
    <w:rsid w:val="009C7CDE"/>
    <w:rsid w:val="009D08C0"/>
    <w:rsid w:val="009D1628"/>
    <w:rsid w:val="009D24A1"/>
    <w:rsid w:val="009D340B"/>
    <w:rsid w:val="009D37FC"/>
    <w:rsid w:val="009D3EAE"/>
    <w:rsid w:val="009D40BB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4E3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788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45E38"/>
    <w:rsid w:val="00A50C52"/>
    <w:rsid w:val="00A5248A"/>
    <w:rsid w:val="00A554E2"/>
    <w:rsid w:val="00A565D4"/>
    <w:rsid w:val="00A567ED"/>
    <w:rsid w:val="00A5733E"/>
    <w:rsid w:val="00A6014A"/>
    <w:rsid w:val="00A616E2"/>
    <w:rsid w:val="00A61F64"/>
    <w:rsid w:val="00A63138"/>
    <w:rsid w:val="00A64CE5"/>
    <w:rsid w:val="00A658A7"/>
    <w:rsid w:val="00A65EB2"/>
    <w:rsid w:val="00A70B4E"/>
    <w:rsid w:val="00A71D06"/>
    <w:rsid w:val="00A72192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04C45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1572"/>
    <w:rsid w:val="00B41727"/>
    <w:rsid w:val="00B4398B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2A41"/>
    <w:rsid w:val="00B830C6"/>
    <w:rsid w:val="00B830E8"/>
    <w:rsid w:val="00B84BB2"/>
    <w:rsid w:val="00B87EBF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44C4"/>
    <w:rsid w:val="00BB509B"/>
    <w:rsid w:val="00BB5E76"/>
    <w:rsid w:val="00BB6442"/>
    <w:rsid w:val="00BB6A4F"/>
    <w:rsid w:val="00BC0450"/>
    <w:rsid w:val="00BC0D6E"/>
    <w:rsid w:val="00BC11AB"/>
    <w:rsid w:val="00BC2924"/>
    <w:rsid w:val="00BC464B"/>
    <w:rsid w:val="00BC4F77"/>
    <w:rsid w:val="00BC6118"/>
    <w:rsid w:val="00BC69C1"/>
    <w:rsid w:val="00BC69F0"/>
    <w:rsid w:val="00BC7D99"/>
    <w:rsid w:val="00BD039C"/>
    <w:rsid w:val="00BD0883"/>
    <w:rsid w:val="00BD0B6E"/>
    <w:rsid w:val="00BD0E1B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3C9"/>
    <w:rsid w:val="00C30DB1"/>
    <w:rsid w:val="00C3194B"/>
    <w:rsid w:val="00C31AAE"/>
    <w:rsid w:val="00C33830"/>
    <w:rsid w:val="00C37772"/>
    <w:rsid w:val="00C40507"/>
    <w:rsid w:val="00C40A89"/>
    <w:rsid w:val="00C419EE"/>
    <w:rsid w:val="00C42064"/>
    <w:rsid w:val="00C4617F"/>
    <w:rsid w:val="00C5065E"/>
    <w:rsid w:val="00C510E1"/>
    <w:rsid w:val="00C56ECC"/>
    <w:rsid w:val="00C57CD0"/>
    <w:rsid w:val="00C60131"/>
    <w:rsid w:val="00C602E7"/>
    <w:rsid w:val="00C60AFF"/>
    <w:rsid w:val="00C61574"/>
    <w:rsid w:val="00C61B6A"/>
    <w:rsid w:val="00C62339"/>
    <w:rsid w:val="00C62348"/>
    <w:rsid w:val="00C631E6"/>
    <w:rsid w:val="00C6570B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560A"/>
    <w:rsid w:val="00C875FB"/>
    <w:rsid w:val="00C878B7"/>
    <w:rsid w:val="00C902A9"/>
    <w:rsid w:val="00C9393F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22F9"/>
    <w:rsid w:val="00CB2F0F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DDD"/>
    <w:rsid w:val="00CE4C6D"/>
    <w:rsid w:val="00CE7929"/>
    <w:rsid w:val="00CF1046"/>
    <w:rsid w:val="00CF1082"/>
    <w:rsid w:val="00CF126E"/>
    <w:rsid w:val="00CF1FF3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190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2D6B"/>
    <w:rsid w:val="00D34F94"/>
    <w:rsid w:val="00D37DCD"/>
    <w:rsid w:val="00D410DC"/>
    <w:rsid w:val="00D430FE"/>
    <w:rsid w:val="00D431FD"/>
    <w:rsid w:val="00D440DE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83F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E01020"/>
    <w:rsid w:val="00E01642"/>
    <w:rsid w:val="00E03934"/>
    <w:rsid w:val="00E03DD0"/>
    <w:rsid w:val="00E042DB"/>
    <w:rsid w:val="00E07978"/>
    <w:rsid w:val="00E10BBC"/>
    <w:rsid w:val="00E143CA"/>
    <w:rsid w:val="00E15678"/>
    <w:rsid w:val="00E16624"/>
    <w:rsid w:val="00E201B0"/>
    <w:rsid w:val="00E20F63"/>
    <w:rsid w:val="00E21393"/>
    <w:rsid w:val="00E23C3B"/>
    <w:rsid w:val="00E24451"/>
    <w:rsid w:val="00E24919"/>
    <w:rsid w:val="00E25909"/>
    <w:rsid w:val="00E32968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34A2"/>
    <w:rsid w:val="00E8372E"/>
    <w:rsid w:val="00E83E90"/>
    <w:rsid w:val="00E8482F"/>
    <w:rsid w:val="00E87026"/>
    <w:rsid w:val="00E8789A"/>
    <w:rsid w:val="00E878AD"/>
    <w:rsid w:val="00E87B17"/>
    <w:rsid w:val="00E916D2"/>
    <w:rsid w:val="00E9402C"/>
    <w:rsid w:val="00E977AF"/>
    <w:rsid w:val="00E97AE5"/>
    <w:rsid w:val="00EA0542"/>
    <w:rsid w:val="00EA1BA6"/>
    <w:rsid w:val="00EA3483"/>
    <w:rsid w:val="00EA3776"/>
    <w:rsid w:val="00EA439F"/>
    <w:rsid w:val="00EA5811"/>
    <w:rsid w:val="00EA5F99"/>
    <w:rsid w:val="00EB1829"/>
    <w:rsid w:val="00EB25AB"/>
    <w:rsid w:val="00EB26FD"/>
    <w:rsid w:val="00EB4546"/>
    <w:rsid w:val="00EB4DAC"/>
    <w:rsid w:val="00EB5433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3DE7"/>
    <w:rsid w:val="00EC6396"/>
    <w:rsid w:val="00EC6FEE"/>
    <w:rsid w:val="00EC7195"/>
    <w:rsid w:val="00EC78D3"/>
    <w:rsid w:val="00ED07F5"/>
    <w:rsid w:val="00ED1994"/>
    <w:rsid w:val="00ED2465"/>
    <w:rsid w:val="00ED2C6B"/>
    <w:rsid w:val="00ED547E"/>
    <w:rsid w:val="00ED6AEC"/>
    <w:rsid w:val="00ED6C02"/>
    <w:rsid w:val="00EE0366"/>
    <w:rsid w:val="00EE226E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41D2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FBF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91BDF"/>
    <w:rsid w:val="00F9267D"/>
    <w:rsid w:val="00F932C5"/>
    <w:rsid w:val="00F94C13"/>
    <w:rsid w:val="00F95CF7"/>
    <w:rsid w:val="00F97152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A98"/>
    <w:rsid w:val="00FC195A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A8C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3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3B0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header" Target="header2.xml"/><Relationship Id="rId21" Type="http://schemas.openxmlformats.org/officeDocument/2006/relationships/package" Target="embeddings/_________Microsoft_Word6.docx"/><Relationship Id="rId42" Type="http://schemas.openxmlformats.org/officeDocument/2006/relationships/image" Target="media/image18.emf"/><Relationship Id="rId47" Type="http://schemas.openxmlformats.org/officeDocument/2006/relationships/package" Target="embeddings/_____Microsoft_Excel18.xlsx"/><Relationship Id="rId63" Type="http://schemas.openxmlformats.org/officeDocument/2006/relationships/package" Target="embeddings/_____Microsoft_Excel26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_________Microsoft_Word39.docx"/><Relationship Id="rId112" Type="http://schemas.openxmlformats.org/officeDocument/2006/relationships/image" Target="media/image53.emf"/><Relationship Id="rId16" Type="http://schemas.openxmlformats.org/officeDocument/2006/relationships/image" Target="media/image5.emf"/><Relationship Id="rId107" Type="http://schemas.openxmlformats.org/officeDocument/2006/relationships/package" Target="embeddings/_________Microsoft_Word48.docx"/><Relationship Id="rId11" Type="http://schemas.openxmlformats.org/officeDocument/2006/relationships/package" Target="embeddings/_________Microsoft_Word1.docx"/><Relationship Id="rId32" Type="http://schemas.openxmlformats.org/officeDocument/2006/relationships/image" Target="media/image13.emf"/><Relationship Id="rId37" Type="http://schemas.openxmlformats.org/officeDocument/2006/relationships/package" Target="embeddings/_________Microsoft_Word14.docx"/><Relationship Id="rId53" Type="http://schemas.openxmlformats.org/officeDocument/2006/relationships/package" Target="embeddings/_________Microsoft_Word21.doc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_________Microsoft_Word34.docx"/><Relationship Id="rId102" Type="http://schemas.openxmlformats.org/officeDocument/2006/relationships/image" Target="media/image48.e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_________Microsoft_Word42.docx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9.docx"/><Relationship Id="rId43" Type="http://schemas.openxmlformats.org/officeDocument/2006/relationships/package" Target="embeddings/_____Microsoft_Excel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_________Microsoft_Word29.docx"/><Relationship Id="rId113" Type="http://schemas.openxmlformats.org/officeDocument/2006/relationships/package" Target="embeddings/_________Microsoft_Word51.docx"/><Relationship Id="rId118" Type="http://schemas.openxmlformats.org/officeDocument/2006/relationships/footer" Target="footer1.xml"/><Relationship Id="rId80" Type="http://schemas.openxmlformats.org/officeDocument/2006/relationships/image" Target="media/image37.emf"/><Relationship Id="rId85" Type="http://schemas.openxmlformats.org/officeDocument/2006/relationships/package" Target="embeddings/_________Microsoft_Word37.docx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4.docx"/><Relationship Id="rId33" Type="http://schemas.openxmlformats.org/officeDocument/2006/relationships/package" Target="embeddings/_________Microsoft_Word12.docx"/><Relationship Id="rId38" Type="http://schemas.openxmlformats.org/officeDocument/2006/relationships/image" Target="media/image16.emf"/><Relationship Id="rId59" Type="http://schemas.openxmlformats.org/officeDocument/2006/relationships/package" Target="embeddings/_____Microsoft_Excel24.xlsx"/><Relationship Id="rId103" Type="http://schemas.openxmlformats.org/officeDocument/2006/relationships/package" Target="embeddings/_________Microsoft_Word46.docx"/><Relationship Id="rId108" Type="http://schemas.openxmlformats.org/officeDocument/2006/relationships/image" Target="media/image51.emf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_________Microsoft_Word32.docx"/><Relationship Id="rId91" Type="http://schemas.openxmlformats.org/officeDocument/2006/relationships/package" Target="embeddings/_________Microsoft_Word40.docx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_________Microsoft_Word7.docx"/><Relationship Id="rId28" Type="http://schemas.openxmlformats.org/officeDocument/2006/relationships/image" Target="media/image11.emf"/><Relationship Id="rId49" Type="http://schemas.openxmlformats.org/officeDocument/2006/relationships/package" Target="embeddings/_________Microsoft_Word19.docx"/><Relationship Id="rId114" Type="http://schemas.openxmlformats.org/officeDocument/2006/relationships/image" Target="media/image54.emf"/><Relationship Id="rId119" Type="http://schemas.openxmlformats.org/officeDocument/2006/relationships/footer" Target="footer2.xml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_________Microsoft_Word27.docx"/><Relationship Id="rId81" Type="http://schemas.openxmlformats.org/officeDocument/2006/relationships/package" Target="embeddings/_________Microsoft_Word35.docx"/><Relationship Id="rId86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6.emf"/><Relationship Id="rId39" Type="http://schemas.openxmlformats.org/officeDocument/2006/relationships/package" Target="embeddings/_________Microsoft_Word15.docx"/><Relationship Id="rId109" Type="http://schemas.openxmlformats.org/officeDocument/2006/relationships/package" Target="embeddings/_________Microsoft_Word49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_________Microsoft_Word22.docx"/><Relationship Id="rId76" Type="http://schemas.openxmlformats.org/officeDocument/2006/relationships/image" Target="media/image35.emf"/><Relationship Id="rId97" Type="http://schemas.openxmlformats.org/officeDocument/2006/relationships/package" Target="embeddings/_________Microsoft_Word43.docx"/><Relationship Id="rId104" Type="http://schemas.openxmlformats.org/officeDocument/2006/relationships/image" Target="media/image49.emf"/><Relationship Id="rId120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package" Target="embeddings/_________Microsoft_Word30.doc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_________Microsoft_Word10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_____Microsoft_Excel17.xlsx"/><Relationship Id="rId66" Type="http://schemas.openxmlformats.org/officeDocument/2006/relationships/image" Target="media/image30.emf"/><Relationship Id="rId87" Type="http://schemas.openxmlformats.org/officeDocument/2006/relationships/package" Target="embeddings/_________Microsoft_Word38.docx"/><Relationship Id="rId110" Type="http://schemas.openxmlformats.org/officeDocument/2006/relationships/image" Target="media/image52.emf"/><Relationship Id="rId115" Type="http://schemas.openxmlformats.org/officeDocument/2006/relationships/package" Target="embeddings/_________Microsoft_Word52.docx"/><Relationship Id="rId61" Type="http://schemas.openxmlformats.org/officeDocument/2006/relationships/package" Target="embeddings/_________Microsoft_Word25.docx"/><Relationship Id="rId82" Type="http://schemas.openxmlformats.org/officeDocument/2006/relationships/image" Target="media/image38.emf"/><Relationship Id="rId19" Type="http://schemas.openxmlformats.org/officeDocument/2006/relationships/package" Target="embeddings/_________Microsoft_Word5.doc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Word13.docx"/><Relationship Id="rId56" Type="http://schemas.openxmlformats.org/officeDocument/2006/relationships/image" Target="media/image25.emf"/><Relationship Id="rId77" Type="http://schemas.openxmlformats.org/officeDocument/2006/relationships/package" Target="embeddings/_________Microsoft_Word33.docx"/><Relationship Id="rId100" Type="http://schemas.openxmlformats.org/officeDocument/2006/relationships/image" Target="media/image47.emf"/><Relationship Id="rId105" Type="http://schemas.openxmlformats.org/officeDocument/2006/relationships/package" Target="embeddings/_________Microsoft_Word47.docx"/><Relationship Id="rId8" Type="http://schemas.openxmlformats.org/officeDocument/2006/relationships/image" Target="media/image1.emf"/><Relationship Id="rId51" Type="http://schemas.openxmlformats.org/officeDocument/2006/relationships/package" Target="embeddings/_____Microsoft_Excel20.xlsx"/><Relationship Id="rId72" Type="http://schemas.openxmlformats.org/officeDocument/2006/relationships/image" Target="media/image33.emf"/><Relationship Id="rId93" Type="http://schemas.openxmlformats.org/officeDocument/2006/relationships/package" Target="embeddings/_________Microsoft_Word41.docx"/><Relationship Id="rId98" Type="http://schemas.openxmlformats.org/officeDocument/2006/relationships/image" Target="media/image46.emf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package" Target="embeddings/_________Microsoft_Word8.docx"/><Relationship Id="rId46" Type="http://schemas.openxmlformats.org/officeDocument/2006/relationships/image" Target="media/image20.emf"/><Relationship Id="rId67" Type="http://schemas.openxmlformats.org/officeDocument/2006/relationships/package" Target="embeddings/_________Microsoft_Word28.docx"/><Relationship Id="rId116" Type="http://schemas.openxmlformats.org/officeDocument/2006/relationships/header" Target="header1.xml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16.docx"/><Relationship Id="rId62" Type="http://schemas.openxmlformats.org/officeDocument/2006/relationships/image" Target="media/image28.emf"/><Relationship Id="rId83" Type="http://schemas.openxmlformats.org/officeDocument/2006/relationships/package" Target="embeddings/_________Microsoft_Word36.docx"/><Relationship Id="rId88" Type="http://schemas.openxmlformats.org/officeDocument/2006/relationships/image" Target="media/image41.emf"/><Relationship Id="rId111" Type="http://schemas.openxmlformats.org/officeDocument/2006/relationships/package" Target="embeddings/_________Microsoft_Word50.docx"/><Relationship Id="rId15" Type="http://schemas.openxmlformats.org/officeDocument/2006/relationships/package" Target="embeddings/_________Microsoft_Word3.docx"/><Relationship Id="rId36" Type="http://schemas.openxmlformats.org/officeDocument/2006/relationships/image" Target="media/image15.emf"/><Relationship Id="rId57" Type="http://schemas.openxmlformats.org/officeDocument/2006/relationships/package" Target="embeddings/_____Microsoft_Excel23.xlsx"/><Relationship Id="rId106" Type="http://schemas.openxmlformats.org/officeDocument/2006/relationships/image" Target="media/image50.emf"/><Relationship Id="rId10" Type="http://schemas.openxmlformats.org/officeDocument/2006/relationships/image" Target="media/image2.emf"/><Relationship Id="rId31" Type="http://schemas.openxmlformats.org/officeDocument/2006/relationships/package" Target="embeddings/_________Microsoft_Word11.docx"/><Relationship Id="rId52" Type="http://schemas.openxmlformats.org/officeDocument/2006/relationships/image" Target="media/image23.emf"/><Relationship Id="rId73" Type="http://schemas.openxmlformats.org/officeDocument/2006/relationships/package" Target="embeddings/_________Microsoft_Word31.doc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_________Microsoft_Word44.docx"/><Relationship Id="rId101" Type="http://schemas.openxmlformats.org/officeDocument/2006/relationships/package" Target="embeddings/_________Microsoft_Word45.docx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52C9-F6F1-47B6-A1D6-E597918E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Бовин Егор Борисович</cp:lastModifiedBy>
  <cp:revision>11</cp:revision>
  <dcterms:created xsi:type="dcterms:W3CDTF">2023-09-29T08:04:00Z</dcterms:created>
  <dcterms:modified xsi:type="dcterms:W3CDTF">2024-06-14T09:06:00Z</dcterms:modified>
</cp:coreProperties>
</file>